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C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C5">
        <w:rPr>
          <w:rFonts w:ascii="Times New Roman" w:hAnsi="Times New Roman" w:cs="Times New Roman"/>
          <w:sz w:val="24"/>
          <w:szCs w:val="24"/>
        </w:rPr>
        <w:t>«Нижне-Нарыкарская средняя общеобразовательная школа»</w:t>
      </w: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AE6" w:rsidRPr="0085437D" w:rsidRDefault="00FA4AE6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437D" w:rsidRPr="0085437D" w:rsidRDefault="0085437D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жрегиональная конференция </w:t>
      </w:r>
    </w:p>
    <w:p w:rsidR="0085437D" w:rsidRPr="0085437D" w:rsidRDefault="0085437D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вопросам этнокультурного образования </w:t>
      </w:r>
    </w:p>
    <w:p w:rsidR="0085437D" w:rsidRPr="0085437D" w:rsidRDefault="0085437D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рамках II Съезда педагогических работников </w:t>
      </w:r>
    </w:p>
    <w:p w:rsidR="0085437D" w:rsidRPr="0085437D" w:rsidRDefault="0085437D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анты – Мансийского автономного округа - Югры </w:t>
      </w:r>
    </w:p>
    <w:p w:rsidR="0085437D" w:rsidRPr="0085437D" w:rsidRDefault="0085437D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3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Эффективное управление как основа повышения качества образования» </w:t>
      </w:r>
    </w:p>
    <w:p w:rsidR="009B40C5" w:rsidRPr="00FA4AE6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B40C5" w:rsidRPr="00FA4AE6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A4AE6">
        <w:rPr>
          <w:rFonts w:ascii="Times New Roman" w:hAnsi="Times New Roman" w:cs="Times New Roman"/>
          <w:b/>
          <w:color w:val="C00000"/>
          <w:sz w:val="52"/>
          <w:szCs w:val="52"/>
        </w:rPr>
        <w:t>Мастер – класс</w:t>
      </w:r>
    </w:p>
    <w:p w:rsidR="009B40C5" w:rsidRPr="00FA4AE6" w:rsidRDefault="0085437D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A4AE6">
        <w:rPr>
          <w:rFonts w:ascii="Times New Roman" w:hAnsi="Times New Roman" w:cs="Times New Roman"/>
          <w:b/>
          <w:color w:val="C00000"/>
          <w:sz w:val="48"/>
          <w:szCs w:val="48"/>
        </w:rPr>
        <w:t>«</w:t>
      </w:r>
      <w:r w:rsidR="0008262E">
        <w:rPr>
          <w:rFonts w:ascii="Times New Roman" w:hAnsi="Times New Roman" w:cs="Times New Roman"/>
          <w:b/>
          <w:color w:val="C00000"/>
          <w:sz w:val="48"/>
          <w:szCs w:val="48"/>
        </w:rPr>
        <w:t>Кукольный театр в развитии мансийской речи</w:t>
      </w:r>
      <w:r w:rsidRPr="00FA4AE6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4AE6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5599" cy="2702646"/>
            <wp:effectExtent l="0" t="0" r="0" b="2540"/>
            <wp:docPr id="1" name="Рисунок 1" descr="G:\ФОТОГРАФИИ\КРУЖОК\сотворение мира кружки пакина яркина декабрь 2010 год\IMG_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КРУЖОК\сотворение мира кружки пакина яркина декабрь 2010 год\IMG_8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37" cy="27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0C5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0C5">
        <w:rPr>
          <w:rFonts w:ascii="Times New Roman" w:hAnsi="Times New Roman" w:cs="Times New Roman"/>
          <w:sz w:val="28"/>
          <w:szCs w:val="28"/>
        </w:rPr>
        <w:t>Яркина Вера Васильевна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C2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C2" w:rsidRPr="009B40C5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Default="0085437D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B40C5" w:rsidRPr="009B4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B40C5" w:rsidRPr="009B40C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40C5" w:rsidRPr="009B40C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5BC2" w:rsidRPr="009B40C5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 Нижние Нарыкары</w:t>
      </w:r>
    </w:p>
    <w:p w:rsidR="006F2DC1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87CC1">
        <w:rPr>
          <w:rFonts w:ascii="Times New Roman" w:hAnsi="Times New Roman" w:cs="Times New Roman"/>
          <w:sz w:val="28"/>
          <w:szCs w:val="28"/>
        </w:rPr>
        <w:t xml:space="preserve">: </w:t>
      </w:r>
      <w:r w:rsidR="0085437D">
        <w:rPr>
          <w:rFonts w:ascii="Times New Roman" w:hAnsi="Times New Roman" w:cs="Times New Roman"/>
          <w:sz w:val="28"/>
          <w:szCs w:val="28"/>
        </w:rPr>
        <w:t>Изучение мансийского языка и развитие разговорной мансийской речи</w:t>
      </w:r>
      <w:r w:rsidR="00E76BEE">
        <w:rPr>
          <w:rFonts w:ascii="Times New Roman" w:hAnsi="Times New Roman" w:cs="Times New Roman"/>
          <w:sz w:val="28"/>
          <w:szCs w:val="28"/>
        </w:rPr>
        <w:t xml:space="preserve"> при помощи театрализации в кукольном театре.</w:t>
      </w:r>
    </w:p>
    <w:p w:rsidR="00452174" w:rsidRPr="00287CC1" w:rsidRDefault="00452174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C5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87C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0C5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sz w:val="28"/>
          <w:szCs w:val="28"/>
        </w:rPr>
        <w:tab/>
        <w:t>- Компьютер</w:t>
      </w:r>
    </w:p>
    <w:p w:rsidR="009B40C5" w:rsidRDefault="00CA12BE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тер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ширма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ые куклы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короткими мансийскими сказками</w:t>
      </w:r>
      <w:r w:rsidR="006D2F62">
        <w:rPr>
          <w:rFonts w:ascii="Times New Roman" w:hAnsi="Times New Roman" w:cs="Times New Roman"/>
          <w:sz w:val="28"/>
          <w:szCs w:val="28"/>
        </w:rPr>
        <w:t xml:space="preserve"> и м</w:t>
      </w:r>
      <w:r w:rsidR="00564EBE">
        <w:rPr>
          <w:rFonts w:ascii="Times New Roman" w:hAnsi="Times New Roman" w:cs="Times New Roman"/>
          <w:sz w:val="28"/>
          <w:szCs w:val="28"/>
        </w:rPr>
        <w:t>и</w:t>
      </w:r>
      <w:r w:rsidR="006D2F62">
        <w:rPr>
          <w:rFonts w:ascii="Times New Roman" w:hAnsi="Times New Roman" w:cs="Times New Roman"/>
          <w:sz w:val="28"/>
          <w:szCs w:val="28"/>
        </w:rPr>
        <w:t>ниатюрами.</w:t>
      </w:r>
    </w:p>
    <w:p w:rsidR="00484182" w:rsidRPr="00287CC1" w:rsidRDefault="00484182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174" w:rsidRPr="0041775F" w:rsidRDefault="00484182" w:rsidP="00FE513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t xml:space="preserve">Беседа. </w:t>
      </w:r>
    </w:p>
    <w:p w:rsidR="00FE513A" w:rsidRDefault="00190DF8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sz w:val="28"/>
          <w:szCs w:val="28"/>
        </w:rPr>
        <w:t>Пася олэн! Здравствуйте!</w:t>
      </w:r>
      <w:r w:rsidR="0041775F" w:rsidRPr="0041775F">
        <w:rPr>
          <w:rFonts w:ascii="Times New Roman" w:hAnsi="Times New Roman" w:cs="Times New Roman"/>
          <w:sz w:val="28"/>
          <w:szCs w:val="28"/>
        </w:rPr>
        <w:t xml:space="preserve"> Ам намум Вера Васильевна! Меня зовут</w:t>
      </w:r>
      <w:r w:rsidR="0041775F">
        <w:rPr>
          <w:rFonts w:ascii="Times New Roman" w:hAnsi="Times New Roman" w:cs="Times New Roman"/>
          <w:sz w:val="28"/>
          <w:szCs w:val="28"/>
        </w:rPr>
        <w:t xml:space="preserve"> </w:t>
      </w:r>
      <w:r w:rsidR="0041775F" w:rsidRPr="0041775F">
        <w:rPr>
          <w:rFonts w:ascii="Times New Roman" w:hAnsi="Times New Roman" w:cs="Times New Roman"/>
          <w:sz w:val="28"/>
          <w:szCs w:val="28"/>
        </w:rPr>
        <w:t>Вера Васильевна! Сегодня мы поговорим</w:t>
      </w:r>
      <w:r w:rsidR="0041775F">
        <w:rPr>
          <w:rFonts w:ascii="Times New Roman" w:hAnsi="Times New Roman" w:cs="Times New Roman"/>
          <w:sz w:val="28"/>
          <w:szCs w:val="28"/>
        </w:rPr>
        <w:t xml:space="preserve"> о роли театральных кукол в развитии мансийской речи и в изучении мансийского языка.</w:t>
      </w:r>
    </w:p>
    <w:p w:rsidR="0041775F" w:rsidRDefault="0041775F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укольный театр?</w:t>
      </w:r>
    </w:p>
    <w:p w:rsidR="0041775F" w:rsidRPr="0041775F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b/>
          <w:sz w:val="28"/>
          <w:szCs w:val="28"/>
        </w:rPr>
        <w:t>Кукольный театр</w:t>
      </w:r>
      <w:r w:rsidRPr="004177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1775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игра, ширма, </w:t>
      </w:r>
      <w:r w:rsidRPr="0041775F">
        <w:rPr>
          <w:rFonts w:ascii="Times New Roman" w:hAnsi="Times New Roman" w:cs="Times New Roman"/>
          <w:sz w:val="28"/>
          <w:szCs w:val="28"/>
        </w:rPr>
        <w:t>сцена, куклы. Он доставляет много радости, привлекает своей яркостью, красочностью, динамикой, благотворно воздей</w:t>
      </w:r>
      <w:r w:rsidRPr="0041775F">
        <w:rPr>
          <w:rFonts w:ascii="Times New Roman" w:hAnsi="Times New Roman" w:cs="Times New Roman"/>
          <w:sz w:val="28"/>
          <w:szCs w:val="28"/>
        </w:rPr>
        <w:softHyphen/>
        <w:t>ствует на зрителей.</w:t>
      </w:r>
      <w:r w:rsidRPr="0041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bCs/>
          <w:sz w:val="28"/>
          <w:szCs w:val="28"/>
        </w:rPr>
        <w:t>Кукольный театр</w:t>
      </w:r>
      <w:r w:rsidRPr="0041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sz w:val="28"/>
          <w:szCs w:val="28"/>
        </w:rPr>
        <w:t xml:space="preserve">заключает в себе большие потенциальные возможности для всестороннего развития личности ребенка. </w:t>
      </w:r>
    </w:p>
    <w:p w:rsidR="0041775F" w:rsidRPr="0041775F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1775F">
        <w:rPr>
          <w:rFonts w:ascii="Times New Roman" w:hAnsi="Times New Roman" w:cs="Times New Roman"/>
          <w:sz w:val="28"/>
          <w:szCs w:val="28"/>
        </w:rPr>
        <w:t>то еще и целый мир новых слов, поня</w:t>
      </w:r>
      <w:r w:rsidRPr="0041775F">
        <w:rPr>
          <w:rFonts w:ascii="Times New Roman" w:hAnsi="Times New Roman" w:cs="Times New Roman"/>
          <w:sz w:val="28"/>
          <w:szCs w:val="28"/>
        </w:rPr>
        <w:softHyphen/>
        <w:t>тий, которые в обыденной жизни не употребляются. Знакомство со многими удивительными словами и понятиями ожидает тех, кто пожелает заглянуть за кулисы театра...</w:t>
      </w:r>
    </w:p>
    <w:p w:rsidR="0041775F" w:rsidRPr="0041775F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b/>
          <w:bCs/>
          <w:sz w:val="28"/>
          <w:szCs w:val="28"/>
        </w:rPr>
        <w:t xml:space="preserve">Кукольный </w:t>
      </w:r>
      <w:r w:rsidRPr="0041775F">
        <w:rPr>
          <w:rFonts w:ascii="Times New Roman" w:hAnsi="Times New Roman" w:cs="Times New Roman"/>
          <w:sz w:val="28"/>
          <w:szCs w:val="28"/>
        </w:rPr>
        <w:t>театр располагает целым комплексом средств. Художественные образы</w:t>
      </w:r>
      <w:r w:rsidR="00655754">
        <w:rPr>
          <w:rFonts w:ascii="Times New Roman" w:hAnsi="Times New Roman" w:cs="Times New Roman"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sz w:val="28"/>
          <w:szCs w:val="28"/>
        </w:rPr>
        <w:t>-</w:t>
      </w:r>
      <w:r w:rsidR="00655754">
        <w:rPr>
          <w:rFonts w:ascii="Times New Roman" w:hAnsi="Times New Roman" w:cs="Times New Roman"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sz w:val="28"/>
          <w:szCs w:val="28"/>
        </w:rPr>
        <w:t>персонажи, оформление, слово и музыка - все это вместе взятое</w:t>
      </w:r>
      <w:r w:rsidR="00306714">
        <w:rPr>
          <w:rFonts w:ascii="Times New Roman" w:hAnsi="Times New Roman" w:cs="Times New Roman"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sz w:val="28"/>
          <w:szCs w:val="28"/>
        </w:rPr>
        <w:t xml:space="preserve">помогает ребенку легче, ярче и правильнее понять содержание </w:t>
      </w:r>
      <w:r>
        <w:rPr>
          <w:rFonts w:ascii="Times New Roman" w:hAnsi="Times New Roman" w:cs="Times New Roman"/>
          <w:sz w:val="28"/>
          <w:szCs w:val="28"/>
        </w:rPr>
        <w:t>нового изучаемого материала</w:t>
      </w:r>
      <w:r w:rsidRPr="00417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75F">
        <w:rPr>
          <w:rFonts w:ascii="Times New Roman" w:hAnsi="Times New Roman" w:cs="Times New Roman"/>
          <w:sz w:val="28"/>
          <w:szCs w:val="28"/>
        </w:rPr>
        <w:t xml:space="preserve">влияет на развитие его художественного вкуса. Кукла, играющая на сцене, живет для ребенка не условно, она реальность, ожившая сказка. </w:t>
      </w:r>
    </w:p>
    <w:p w:rsidR="00306714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sz w:val="28"/>
          <w:szCs w:val="28"/>
        </w:rPr>
        <w:t>Школьники очень впечатлительны и быстро под</w:t>
      </w:r>
      <w:r w:rsidRPr="0041775F">
        <w:rPr>
          <w:rFonts w:ascii="Times New Roman" w:hAnsi="Times New Roman" w:cs="Times New Roman"/>
          <w:sz w:val="28"/>
          <w:szCs w:val="28"/>
        </w:rPr>
        <w:softHyphen/>
        <w:t>даются эмоциональному воздействию спектакля. Они актив</w:t>
      </w:r>
      <w:r w:rsidRPr="0041775F">
        <w:rPr>
          <w:rFonts w:ascii="Times New Roman" w:hAnsi="Times New Roman" w:cs="Times New Roman"/>
          <w:sz w:val="28"/>
          <w:szCs w:val="28"/>
        </w:rPr>
        <w:softHyphen/>
        <w:t>но включаются в действие, отвечают на вопросы, задавае</w:t>
      </w:r>
      <w:r w:rsidRPr="0041775F">
        <w:rPr>
          <w:rFonts w:ascii="Times New Roman" w:hAnsi="Times New Roman" w:cs="Times New Roman"/>
          <w:sz w:val="28"/>
          <w:szCs w:val="28"/>
        </w:rPr>
        <w:softHyphen/>
        <w:t xml:space="preserve">мые куклами, охотно выполняют их поручения. </w:t>
      </w:r>
      <w:r w:rsidR="00306714">
        <w:rPr>
          <w:rFonts w:ascii="Times New Roman" w:hAnsi="Times New Roman" w:cs="Times New Roman"/>
          <w:sz w:val="28"/>
          <w:szCs w:val="28"/>
        </w:rPr>
        <w:t xml:space="preserve">Даже если ребенок боится говорить, заикается, краснеет, за ширмой он успокаивается и начинает говорить увереннее, ведь это не он говорит, а его герой. Кукла на руке у взрослого или ребенка, выступающая в роли собеседника, концентрирует на себе внимание, побуждает к активным речевым действиям. </w:t>
      </w:r>
    </w:p>
    <w:p w:rsidR="0041775F" w:rsidRDefault="0030671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иниатюрных диалогов в кукольном театре состоит в том, что они развивают не только языковые компоненты речи, но и умение применить их на практике.</w:t>
      </w:r>
    </w:p>
    <w:p w:rsidR="00655754" w:rsidRDefault="0030671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дети в игре с куклами лучше запоминают отдельные  мансийские слова, целые разговорные фразы.</w:t>
      </w:r>
      <w:r w:rsidR="00655754">
        <w:rPr>
          <w:rFonts w:ascii="Times New Roman" w:hAnsi="Times New Roman" w:cs="Times New Roman"/>
          <w:sz w:val="28"/>
          <w:szCs w:val="28"/>
        </w:rPr>
        <w:t xml:space="preserve"> Все это способствует лучшему усвоению нового материала, тем самым развивает разговорную мансийскую речь детей.</w:t>
      </w:r>
    </w:p>
    <w:p w:rsidR="00655754" w:rsidRDefault="0065575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театральных кукол можно применять различные формы и методы изучения мансийского языка. Это могут быть игровые моменты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ах или во внеурочной деятельности, разыгрывание сказок, </w:t>
      </w:r>
      <w:r w:rsidR="0053343A">
        <w:rPr>
          <w:rFonts w:ascii="Times New Roman" w:hAnsi="Times New Roman" w:cs="Times New Roman"/>
          <w:sz w:val="28"/>
          <w:szCs w:val="28"/>
        </w:rPr>
        <w:t xml:space="preserve">небольших миниатюр, </w:t>
      </w:r>
      <w:r>
        <w:rPr>
          <w:rFonts w:ascii="Times New Roman" w:hAnsi="Times New Roman" w:cs="Times New Roman"/>
          <w:sz w:val="28"/>
          <w:szCs w:val="28"/>
        </w:rPr>
        <w:t>диалоговая речь между двумя персонажами</w:t>
      </w:r>
      <w:r w:rsidR="00A50A1E">
        <w:rPr>
          <w:rFonts w:ascii="Times New Roman" w:hAnsi="Times New Roman" w:cs="Times New Roman"/>
          <w:sz w:val="28"/>
          <w:szCs w:val="28"/>
        </w:rPr>
        <w:t xml:space="preserve"> и так да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754" w:rsidRDefault="0065575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стой способ – это изучение новых слов. Например, тема занятия – изучение слов привет</w:t>
      </w:r>
      <w:r w:rsidR="0074730B">
        <w:rPr>
          <w:rFonts w:ascii="Times New Roman" w:hAnsi="Times New Roman" w:cs="Times New Roman"/>
          <w:sz w:val="28"/>
          <w:szCs w:val="28"/>
        </w:rPr>
        <w:t>ствия и прощания</w:t>
      </w:r>
      <w:r w:rsidR="006C1A02">
        <w:rPr>
          <w:rFonts w:ascii="Times New Roman" w:hAnsi="Times New Roman" w:cs="Times New Roman"/>
          <w:sz w:val="28"/>
          <w:szCs w:val="28"/>
        </w:rPr>
        <w:t>, знакомства, вежливых слов.</w:t>
      </w:r>
      <w:r w:rsidR="0074730B">
        <w:rPr>
          <w:rFonts w:ascii="Times New Roman" w:hAnsi="Times New Roman" w:cs="Times New Roman"/>
          <w:sz w:val="28"/>
          <w:szCs w:val="28"/>
        </w:rPr>
        <w:t xml:space="preserve"> При этом кукла за ширмой говорит сразу на мансийском и русском языке. Дети повторяют за куклой произнесенные слова:</w:t>
      </w:r>
    </w:p>
    <w:p w:rsidR="0074730B" w:rsidRDefault="0074730B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я олэн – здравствуйте.</w:t>
      </w:r>
      <w:r w:rsidR="0008262E">
        <w:rPr>
          <w:rFonts w:ascii="Times New Roman" w:hAnsi="Times New Roman" w:cs="Times New Roman"/>
          <w:sz w:val="28"/>
          <w:szCs w:val="28"/>
        </w:rPr>
        <w:t xml:space="preserve"> </w:t>
      </w:r>
      <w:r w:rsidR="0008262E" w:rsidRPr="0008262E">
        <w:rPr>
          <w:rFonts w:ascii="Times New Roman" w:hAnsi="Times New Roman" w:cs="Times New Roman"/>
          <w:color w:val="FF0000"/>
          <w:sz w:val="28"/>
          <w:szCs w:val="28"/>
        </w:rPr>
        <w:t>(Педагог – Пася олэн!)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 намум</w:t>
      </w:r>
      <w:r w:rsidR="0008262E">
        <w:rPr>
          <w:rFonts w:ascii="Times New Roman" w:hAnsi="Times New Roman" w:cs="Times New Roman"/>
          <w:sz w:val="28"/>
          <w:szCs w:val="28"/>
        </w:rPr>
        <w:t xml:space="preserve"> Маша – Меня зовут Маша 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 намын маныр? – Как тебя зовут?</w:t>
      </w:r>
      <w:r w:rsidR="0008262E">
        <w:rPr>
          <w:rFonts w:ascii="Times New Roman" w:hAnsi="Times New Roman" w:cs="Times New Roman"/>
          <w:sz w:val="28"/>
          <w:szCs w:val="28"/>
        </w:rPr>
        <w:t xml:space="preserve"> </w:t>
      </w:r>
      <w:r w:rsidR="0008262E" w:rsidRPr="0008262E">
        <w:rPr>
          <w:rFonts w:ascii="Times New Roman" w:hAnsi="Times New Roman" w:cs="Times New Roman"/>
          <w:color w:val="FF0000"/>
          <w:sz w:val="28"/>
          <w:szCs w:val="28"/>
        </w:rPr>
        <w:t>(Педагог – Ам намум Вера Васильевна)</w:t>
      </w:r>
    </w:p>
    <w:p w:rsidR="0074730B" w:rsidRDefault="0074730B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масипа – спасибо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мас варен – пожалуйста.</w:t>
      </w:r>
    </w:p>
    <w:p w:rsidR="0074730B" w:rsidRDefault="0074730B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 емас улум –</w:t>
      </w:r>
      <w:r w:rsidR="00B3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тема – изучение частей человеческого тела. Здесь куклу можно вывести из-за ширмы, чтобы она наглядно на человеке показала части человеческого тела: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а – пунк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сы – а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о </w:t>
      </w:r>
      <w:r w:rsidR="00FC18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96">
        <w:rPr>
          <w:rFonts w:ascii="Times New Roman" w:hAnsi="Times New Roman" w:cs="Times New Roman"/>
          <w:sz w:val="28"/>
          <w:szCs w:val="28"/>
        </w:rPr>
        <w:t>виль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 – сам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а – ка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я – сыплув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а – лагыл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 – паль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, например, изучение слов по теме «семья». Здесь также можно использовать картинки в качестве наглядного материала. Кукла за ширмой показывает картинки и проговаривает их на мансийском </w:t>
      </w:r>
      <w:r w:rsidR="0053343A">
        <w:rPr>
          <w:rFonts w:ascii="Times New Roman" w:hAnsi="Times New Roman" w:cs="Times New Roman"/>
          <w:sz w:val="28"/>
          <w:szCs w:val="28"/>
        </w:rPr>
        <w:t>и русском языке, дети повторяют и четко проговар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2E" w:rsidRDefault="0008262E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я олэн – здравствуйте. </w:t>
      </w:r>
      <w:r w:rsidRPr="0008262E">
        <w:rPr>
          <w:rFonts w:ascii="Times New Roman" w:hAnsi="Times New Roman" w:cs="Times New Roman"/>
          <w:color w:val="FF0000"/>
          <w:sz w:val="28"/>
          <w:szCs w:val="28"/>
        </w:rPr>
        <w:t>(Педагог – Пася олэн!)</w:t>
      </w:r>
    </w:p>
    <w:p w:rsidR="0008262E" w:rsidRDefault="0008262E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 намум Маша – Меня зовут Маша. Сегодня я вас познакомлю со своей семьей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с</w:t>
      </w:r>
      <w:r>
        <w:rPr>
          <w:rFonts w:ascii="Times New Roman" w:hAnsi="Times New Roman" w:cs="Times New Roman"/>
          <w:sz w:val="28"/>
          <w:szCs w:val="28"/>
        </w:rPr>
        <w:t>емья – колтагыл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б</w:t>
      </w:r>
      <w:r>
        <w:rPr>
          <w:rFonts w:ascii="Times New Roman" w:hAnsi="Times New Roman" w:cs="Times New Roman"/>
          <w:sz w:val="28"/>
          <w:szCs w:val="28"/>
        </w:rPr>
        <w:t>абушка – анеква (сяся)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д</w:t>
      </w:r>
      <w:r>
        <w:rPr>
          <w:rFonts w:ascii="Times New Roman" w:hAnsi="Times New Roman" w:cs="Times New Roman"/>
          <w:sz w:val="28"/>
          <w:szCs w:val="28"/>
        </w:rPr>
        <w:t>едушка – асёйка (опа)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м</w:t>
      </w:r>
      <w:r>
        <w:rPr>
          <w:rFonts w:ascii="Times New Roman" w:hAnsi="Times New Roman" w:cs="Times New Roman"/>
          <w:sz w:val="28"/>
          <w:szCs w:val="28"/>
        </w:rPr>
        <w:t>ама – ома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п</w:t>
      </w:r>
      <w:r>
        <w:rPr>
          <w:rFonts w:ascii="Times New Roman" w:hAnsi="Times New Roman" w:cs="Times New Roman"/>
          <w:sz w:val="28"/>
          <w:szCs w:val="28"/>
        </w:rPr>
        <w:t>апа – атя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я д</w:t>
      </w:r>
      <w:r>
        <w:rPr>
          <w:rFonts w:ascii="Times New Roman" w:hAnsi="Times New Roman" w:cs="Times New Roman"/>
          <w:sz w:val="28"/>
          <w:szCs w:val="28"/>
        </w:rPr>
        <w:t>очь – аги.</w:t>
      </w:r>
    </w:p>
    <w:p w:rsidR="00FC1896" w:rsidRDefault="00B81819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старшая сестра - увси</w:t>
      </w:r>
      <w:r w:rsidR="00FC1896">
        <w:rPr>
          <w:rFonts w:ascii="Times New Roman" w:hAnsi="Times New Roman" w:cs="Times New Roman"/>
          <w:sz w:val="28"/>
          <w:szCs w:val="28"/>
        </w:rPr>
        <w:t>.</w:t>
      </w:r>
    </w:p>
    <w:p w:rsidR="00FC1896" w:rsidRDefault="00FC1896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младший брат – апси.</w:t>
      </w:r>
    </w:p>
    <w:p w:rsidR="00FC1896" w:rsidRDefault="00B81819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Мы д</w:t>
      </w:r>
      <w:r w:rsidR="00FC1896">
        <w:rPr>
          <w:rFonts w:ascii="Times New Roman" w:hAnsi="Times New Roman" w:cs="Times New Roman"/>
          <w:sz w:val="28"/>
          <w:szCs w:val="28"/>
        </w:rPr>
        <w:t>ети – няврамыт.</w:t>
      </w:r>
    </w:p>
    <w:p w:rsidR="0074730B" w:rsidRDefault="0008262E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небольших диалогах можно детям самим предложить побывать в качестве актера-кукловода. </w:t>
      </w:r>
      <w:r w:rsidR="00B81819">
        <w:rPr>
          <w:rFonts w:ascii="Times New Roman" w:hAnsi="Times New Roman" w:cs="Times New Roman"/>
          <w:sz w:val="28"/>
          <w:szCs w:val="28"/>
        </w:rPr>
        <w:t>При этом т</w:t>
      </w:r>
      <w:r w:rsidR="0074730B">
        <w:rPr>
          <w:rFonts w:ascii="Times New Roman" w:hAnsi="Times New Roman" w:cs="Times New Roman"/>
          <w:sz w:val="28"/>
          <w:szCs w:val="28"/>
        </w:rPr>
        <w:t xml:space="preserve">еатральная кукла может быть любой – животное </w:t>
      </w:r>
      <w:r w:rsidR="00FC1896">
        <w:rPr>
          <w:rFonts w:ascii="Times New Roman" w:hAnsi="Times New Roman" w:cs="Times New Roman"/>
          <w:sz w:val="28"/>
          <w:szCs w:val="28"/>
        </w:rPr>
        <w:t>или человек, в зависимости от желания ребенка.</w:t>
      </w:r>
    </w:p>
    <w:p w:rsidR="00FE513A" w:rsidRDefault="00FE513A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6A" w:rsidRDefault="00B3666A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6A" w:rsidRDefault="00B3666A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6A" w:rsidRPr="00E76BEE" w:rsidRDefault="00B3666A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174" w:rsidRDefault="00F3463D" w:rsidP="00FE513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t>П</w:t>
      </w:r>
      <w:r w:rsidR="00E76BEE">
        <w:rPr>
          <w:rFonts w:ascii="Times New Roman" w:hAnsi="Times New Roman" w:cs="Times New Roman"/>
          <w:b/>
          <w:sz w:val="28"/>
          <w:szCs w:val="28"/>
        </w:rPr>
        <w:t>рактическая часть.</w:t>
      </w:r>
    </w:p>
    <w:p w:rsidR="00E76BEE" w:rsidRDefault="00E76BEE" w:rsidP="00FE513A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76BEE">
        <w:rPr>
          <w:rFonts w:ascii="Times New Roman" w:hAnsi="Times New Roman" w:cs="Times New Roman"/>
          <w:sz w:val="28"/>
          <w:szCs w:val="28"/>
        </w:rPr>
        <w:t>Сегодня я предлагаю вам побыть в качестве кукловодов и разыграть небольшие мини-пьесы с использованием ку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1F" w:rsidRDefault="00FA1E1F" w:rsidP="00FE513A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карточки со сценарием небольших мансийских сказок и миниатюр. Сказки и миниатюры носят диалоговый характер, чтобы персонажи могли общаться между собой и вести диалог. Диалоги представлены на мансийском и русском языке. Речь за ширмой у персонажей </w:t>
      </w:r>
      <w:r w:rsidR="00190DF8">
        <w:rPr>
          <w:rFonts w:ascii="Times New Roman" w:hAnsi="Times New Roman" w:cs="Times New Roman"/>
          <w:sz w:val="28"/>
          <w:szCs w:val="28"/>
        </w:rPr>
        <w:t xml:space="preserve">кукольного театра </w:t>
      </w:r>
      <w:r>
        <w:rPr>
          <w:rFonts w:ascii="Times New Roman" w:hAnsi="Times New Roman" w:cs="Times New Roman"/>
          <w:sz w:val="28"/>
          <w:szCs w:val="28"/>
        </w:rPr>
        <w:t xml:space="preserve">также должна звучать на двух языках. </w:t>
      </w:r>
      <w:r w:rsidR="0008262E">
        <w:rPr>
          <w:rFonts w:ascii="Times New Roman" w:hAnsi="Times New Roman" w:cs="Times New Roman"/>
          <w:sz w:val="28"/>
          <w:szCs w:val="28"/>
        </w:rPr>
        <w:t>Можно в качестве переводчика взять ученика, но уже без куклы.</w:t>
      </w:r>
    </w:p>
    <w:p w:rsidR="00F3739E" w:rsidRDefault="00FA1E1F" w:rsidP="00FE513A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ам необходимо подготовиться</w:t>
      </w:r>
      <w:r w:rsidR="00F373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сценарий сказки или миниатюры, прочитать по ролям, познакомиться с основными ключевыми словами, которые необходимо запомнить.</w:t>
      </w:r>
      <w:r w:rsidR="00F3739E">
        <w:rPr>
          <w:rFonts w:ascii="Times New Roman" w:hAnsi="Times New Roman" w:cs="Times New Roman"/>
          <w:sz w:val="28"/>
          <w:szCs w:val="28"/>
        </w:rPr>
        <w:t xml:space="preserve"> Далее вы должны обыграть сказку или миниатюру при помощи кукол.</w:t>
      </w:r>
      <w:r w:rsidR="00190DF8">
        <w:rPr>
          <w:rFonts w:ascii="Times New Roman" w:hAnsi="Times New Roman" w:cs="Times New Roman"/>
          <w:sz w:val="28"/>
          <w:szCs w:val="28"/>
        </w:rPr>
        <w:t xml:space="preserve"> </w:t>
      </w:r>
      <w:r w:rsidR="0053343A">
        <w:rPr>
          <w:rFonts w:ascii="Times New Roman" w:hAnsi="Times New Roman" w:cs="Times New Roman"/>
          <w:sz w:val="28"/>
          <w:szCs w:val="28"/>
        </w:rPr>
        <w:t>Также</w:t>
      </w:r>
      <w:r w:rsidR="00190DF8">
        <w:rPr>
          <w:rFonts w:ascii="Times New Roman" w:hAnsi="Times New Roman" w:cs="Times New Roman"/>
          <w:sz w:val="28"/>
          <w:szCs w:val="28"/>
        </w:rPr>
        <w:t xml:space="preserve"> в</w:t>
      </w:r>
      <w:r w:rsidR="00F3739E">
        <w:rPr>
          <w:rFonts w:ascii="Times New Roman" w:hAnsi="Times New Roman" w:cs="Times New Roman"/>
          <w:sz w:val="28"/>
          <w:szCs w:val="28"/>
        </w:rPr>
        <w:t xml:space="preserve">ам необходимо определить характер куклы, особенности движения и разговорной речи. Изучив сценарий, вы можете попробовать свои силы в качестве </w:t>
      </w:r>
      <w:r w:rsidR="00CA12BE">
        <w:rPr>
          <w:rFonts w:ascii="Times New Roman" w:hAnsi="Times New Roman" w:cs="Times New Roman"/>
          <w:sz w:val="28"/>
          <w:szCs w:val="28"/>
        </w:rPr>
        <w:t>актеров-</w:t>
      </w:r>
      <w:r w:rsidR="00F3739E">
        <w:rPr>
          <w:rFonts w:ascii="Times New Roman" w:hAnsi="Times New Roman" w:cs="Times New Roman"/>
          <w:sz w:val="28"/>
          <w:szCs w:val="28"/>
        </w:rPr>
        <w:t xml:space="preserve">кукловодов за ширмой. При этом зрители должны запомнить те ключевые слова, которые звучали в сказке или миниатюре. </w:t>
      </w:r>
    </w:p>
    <w:p w:rsidR="00FA1E1F" w:rsidRDefault="00F3739E" w:rsidP="00FE513A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крепления</w:t>
      </w:r>
      <w:r w:rsidR="009A3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вы можете задать зрителям наводящие вопросы, например: «Как на мансийском языке будет зайчик, медведь, бабушка, кошечка (или здравствуйте, спасибо, до св</w:t>
      </w:r>
      <w:r w:rsidR="00AD4A5B">
        <w:rPr>
          <w:rFonts w:ascii="Times New Roman" w:hAnsi="Times New Roman" w:cs="Times New Roman"/>
          <w:sz w:val="28"/>
          <w:szCs w:val="28"/>
        </w:rPr>
        <w:t>идания), (или глаза, нос, хвост</w:t>
      </w:r>
      <w:r>
        <w:rPr>
          <w:rFonts w:ascii="Times New Roman" w:hAnsi="Times New Roman" w:cs="Times New Roman"/>
          <w:sz w:val="28"/>
          <w:szCs w:val="28"/>
        </w:rPr>
        <w:t>)?</w:t>
      </w:r>
      <w:r w:rsidR="00AD4A5B">
        <w:rPr>
          <w:rFonts w:ascii="Times New Roman" w:hAnsi="Times New Roman" w:cs="Times New Roman"/>
          <w:sz w:val="28"/>
          <w:szCs w:val="28"/>
        </w:rPr>
        <w:t>» и</w:t>
      </w:r>
      <w:r w:rsidR="0053343A">
        <w:rPr>
          <w:rFonts w:ascii="Times New Roman" w:hAnsi="Times New Roman" w:cs="Times New Roman"/>
          <w:sz w:val="28"/>
          <w:szCs w:val="28"/>
        </w:rPr>
        <w:t>ли наоборот произносить мансийские слова, а дети должны перевести их на русский и</w:t>
      </w:r>
      <w:r w:rsidR="00AD4A5B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FE513A" w:rsidRDefault="009A35C5" w:rsidP="009A35C5">
      <w:pPr>
        <w:pStyle w:val="a5"/>
        <w:spacing w:after="0" w:line="240" w:lineRule="auto"/>
        <w:ind w:left="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C5">
        <w:rPr>
          <w:rFonts w:ascii="Times New Roman" w:hAnsi="Times New Roman" w:cs="Times New Roman"/>
          <w:b/>
          <w:sz w:val="28"/>
          <w:szCs w:val="28"/>
        </w:rPr>
        <w:t xml:space="preserve">(Группы по очереди готовят миниатюры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сказки </w:t>
      </w:r>
      <w:r w:rsidRPr="009A35C5">
        <w:rPr>
          <w:rFonts w:ascii="Times New Roman" w:hAnsi="Times New Roman" w:cs="Times New Roman"/>
          <w:b/>
          <w:sz w:val="28"/>
          <w:szCs w:val="28"/>
        </w:rPr>
        <w:t>и обыгрывают их в кукольном театре)</w:t>
      </w:r>
    </w:p>
    <w:p w:rsidR="00B1793A" w:rsidRDefault="00B1793A" w:rsidP="00B1793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5E87" w:rsidRDefault="00C45E87" w:rsidP="00FE51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атюра «Изучаем растения»</w:t>
      </w:r>
    </w:p>
    <w:p w:rsidR="00CA12BE" w:rsidRDefault="00CA12BE" w:rsidP="00C45E8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5E87" w:rsidRPr="00C45E87" w:rsidRDefault="00C45E87" w:rsidP="00C45E8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E87">
        <w:rPr>
          <w:rFonts w:ascii="Times New Roman" w:hAnsi="Times New Roman" w:cs="Times New Roman"/>
          <w:sz w:val="28"/>
          <w:szCs w:val="28"/>
        </w:rPr>
        <w:t xml:space="preserve">Театральные куклы – Сова (манквла), </w:t>
      </w:r>
      <w:r w:rsidR="00CA12BE">
        <w:rPr>
          <w:rFonts w:ascii="Times New Roman" w:hAnsi="Times New Roman" w:cs="Times New Roman"/>
          <w:sz w:val="28"/>
          <w:szCs w:val="28"/>
        </w:rPr>
        <w:t>В</w:t>
      </w:r>
      <w:r w:rsidRPr="00C45E87">
        <w:rPr>
          <w:rFonts w:ascii="Times New Roman" w:hAnsi="Times New Roman" w:cs="Times New Roman"/>
          <w:sz w:val="28"/>
          <w:szCs w:val="28"/>
        </w:rPr>
        <w:t>орона (уринэква)</w:t>
      </w:r>
    </w:p>
    <w:p w:rsidR="006930B5" w:rsidRDefault="006930B5" w:rsidP="00C45E8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изображением растений.</w:t>
      </w:r>
      <w:r w:rsidR="004B3DB9">
        <w:rPr>
          <w:rFonts w:ascii="Times New Roman" w:hAnsi="Times New Roman" w:cs="Times New Roman"/>
          <w:sz w:val="28"/>
          <w:szCs w:val="28"/>
        </w:rPr>
        <w:t xml:space="preserve"> (можно использовать местоимения какая (манырсыр), какой (манхурип) – </w:t>
      </w:r>
      <w:r w:rsidR="0053343A">
        <w:rPr>
          <w:rFonts w:ascii="Times New Roman" w:hAnsi="Times New Roman" w:cs="Times New Roman"/>
          <w:sz w:val="28"/>
          <w:szCs w:val="28"/>
        </w:rPr>
        <w:t>Манырсыр х</w:t>
      </w:r>
      <w:r w:rsidR="004B3DB9">
        <w:rPr>
          <w:rFonts w:ascii="Times New Roman" w:hAnsi="Times New Roman" w:cs="Times New Roman"/>
          <w:sz w:val="28"/>
          <w:szCs w:val="28"/>
        </w:rPr>
        <w:t>аль</w:t>
      </w:r>
      <w:r w:rsidR="0053343A">
        <w:rPr>
          <w:rFonts w:ascii="Times New Roman" w:hAnsi="Times New Roman" w:cs="Times New Roman"/>
          <w:sz w:val="28"/>
          <w:szCs w:val="28"/>
        </w:rPr>
        <w:t>?</w:t>
      </w:r>
      <w:r w:rsidR="004B3DB9">
        <w:rPr>
          <w:rFonts w:ascii="Times New Roman" w:hAnsi="Times New Roman" w:cs="Times New Roman"/>
          <w:sz w:val="28"/>
          <w:szCs w:val="28"/>
        </w:rPr>
        <w:t xml:space="preserve"> – Береза какая? Халь нётнэ – Береза красивая.</w:t>
      </w:r>
    </w:p>
    <w:p w:rsidR="00C45E87" w:rsidRPr="00C45E87" w:rsidRDefault="00C45E87" w:rsidP="00C45E8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55"/>
        <w:gridCol w:w="4110"/>
        <w:gridCol w:w="3686"/>
      </w:tblGrid>
      <w:tr w:rsidR="00C45E87" w:rsidTr="00C45E87">
        <w:tc>
          <w:tcPr>
            <w:tcW w:w="1555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Сова.</w:t>
            </w:r>
          </w:p>
        </w:tc>
        <w:tc>
          <w:tcPr>
            <w:tcW w:w="3686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, ам намум Манквла.</w:t>
            </w:r>
          </w:p>
        </w:tc>
      </w:tr>
      <w:tr w:rsidR="00C45E87" w:rsidTr="00C45E87">
        <w:tc>
          <w:tcPr>
            <w:tcW w:w="1555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Ворона.</w:t>
            </w:r>
          </w:p>
        </w:tc>
        <w:tc>
          <w:tcPr>
            <w:tcW w:w="3686" w:type="dxa"/>
          </w:tcPr>
          <w:p w:rsidR="00C45E87" w:rsidRPr="00C45E87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, ам намум Уринэква.</w:t>
            </w:r>
          </w:p>
        </w:tc>
      </w:tr>
      <w:tr w:rsidR="00C45E87" w:rsidTr="00C45E87">
        <w:tc>
          <w:tcPr>
            <w:tcW w:w="1555" w:type="dxa"/>
          </w:tcPr>
          <w:p w:rsidR="00C45E87" w:rsidRPr="0053343A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C45E87" w:rsidRPr="0053343A" w:rsidRDefault="00C45E87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 w:rsidR="0053343A" w:rsidRPr="0053343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 </w:t>
            </w: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</w:t>
            </w:r>
            <w:r w:rsidR="0053343A" w:rsidRPr="0053343A">
              <w:rPr>
                <w:rFonts w:ascii="Times New Roman" w:hAnsi="Times New Roman" w:cs="Times New Roman"/>
                <w:sz w:val="28"/>
                <w:szCs w:val="28"/>
              </w:rPr>
              <w:t>ми растений и ягод.</w:t>
            </w:r>
          </w:p>
        </w:tc>
        <w:tc>
          <w:tcPr>
            <w:tcW w:w="3686" w:type="dxa"/>
          </w:tcPr>
          <w:p w:rsidR="00C45E87" w:rsidRPr="0053343A" w:rsidRDefault="0053343A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Тыхотал ман йив намыт пил намыт ханищтэв.</w:t>
            </w:r>
          </w:p>
        </w:tc>
      </w:tr>
      <w:tr w:rsidR="00C45E87" w:rsidTr="00C45E87">
        <w:tc>
          <w:tcPr>
            <w:tcW w:w="1555" w:type="dxa"/>
          </w:tcPr>
          <w:p w:rsidR="00C45E87" w:rsidRPr="0053343A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C45E87" w:rsidRPr="0053343A" w:rsidRDefault="00C45E87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Узнаем какие они.</w:t>
            </w:r>
          </w:p>
        </w:tc>
        <w:tc>
          <w:tcPr>
            <w:tcW w:w="3686" w:type="dxa"/>
          </w:tcPr>
          <w:p w:rsidR="00C45E87" w:rsidRPr="0053343A" w:rsidRDefault="0053343A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Ханищтэв манхурипат.</w:t>
            </w:r>
          </w:p>
        </w:tc>
      </w:tr>
      <w:tr w:rsidR="00C45E87" w:rsidTr="00C45E87">
        <w:tc>
          <w:tcPr>
            <w:tcW w:w="1555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ереза.</w:t>
            </w:r>
          </w:p>
        </w:tc>
        <w:tc>
          <w:tcPr>
            <w:tcW w:w="3686" w:type="dxa"/>
          </w:tcPr>
          <w:p w:rsidR="00C45E87" w:rsidRPr="00C45E87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</w:t>
            </w:r>
            <w:r w:rsidR="002153DB">
              <w:rPr>
                <w:rFonts w:ascii="Times New Roman" w:hAnsi="Times New Roman" w:cs="Times New Roman"/>
                <w:sz w:val="28"/>
                <w:szCs w:val="28"/>
              </w:rPr>
              <w:t>аль.</w:t>
            </w:r>
          </w:p>
        </w:tc>
      </w:tr>
      <w:tr w:rsidR="00C45E87" w:rsidTr="00C45E87">
        <w:tc>
          <w:tcPr>
            <w:tcW w:w="1555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красивая.</w:t>
            </w:r>
          </w:p>
        </w:tc>
        <w:tc>
          <w:tcPr>
            <w:tcW w:w="3686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ь нётнэ.</w:t>
            </w:r>
          </w:p>
        </w:tc>
      </w:tr>
      <w:tr w:rsidR="00C45E87" w:rsidTr="00C45E87">
        <w:tc>
          <w:tcPr>
            <w:tcW w:w="1555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едр.</w:t>
            </w:r>
          </w:p>
        </w:tc>
        <w:tc>
          <w:tcPr>
            <w:tcW w:w="3686" w:type="dxa"/>
          </w:tcPr>
          <w:p w:rsidR="00C45E87" w:rsidRPr="00C45E87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</w:t>
            </w:r>
            <w:r w:rsidR="002153DB">
              <w:rPr>
                <w:rFonts w:ascii="Times New Roman" w:hAnsi="Times New Roman" w:cs="Times New Roman"/>
                <w:sz w:val="28"/>
                <w:szCs w:val="28"/>
              </w:rPr>
              <w:t>льпа.</w:t>
            </w:r>
          </w:p>
        </w:tc>
      </w:tr>
      <w:tr w:rsidR="00C45E87" w:rsidTr="00C45E87">
        <w:tc>
          <w:tcPr>
            <w:tcW w:w="1555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 большой.</w:t>
            </w:r>
          </w:p>
        </w:tc>
        <w:tc>
          <w:tcPr>
            <w:tcW w:w="3686" w:type="dxa"/>
          </w:tcPr>
          <w:p w:rsidR="00C45E87" w:rsidRPr="00C45E87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па яныг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а</w:t>
            </w:r>
          </w:p>
        </w:tc>
        <w:tc>
          <w:tcPr>
            <w:tcW w:w="4110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ель.</w:t>
            </w:r>
          </w:p>
        </w:tc>
        <w:tc>
          <w:tcPr>
            <w:tcW w:w="3686" w:type="dxa"/>
          </w:tcPr>
          <w:p w:rsidR="002153DB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</w:t>
            </w:r>
            <w:r w:rsidR="002153DB">
              <w:rPr>
                <w:rFonts w:ascii="Times New Roman" w:hAnsi="Times New Roman" w:cs="Times New Roman"/>
                <w:sz w:val="28"/>
                <w:szCs w:val="28"/>
              </w:rPr>
              <w:t>овт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высокая.</w:t>
            </w:r>
          </w:p>
        </w:tc>
        <w:tc>
          <w:tcPr>
            <w:tcW w:w="3686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т карыс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ина.</w:t>
            </w:r>
          </w:p>
        </w:tc>
        <w:tc>
          <w:tcPr>
            <w:tcW w:w="3686" w:type="dxa"/>
          </w:tcPr>
          <w:p w:rsidR="002153DB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</w:t>
            </w:r>
            <w:r w:rsidR="002153DB">
              <w:rPr>
                <w:rFonts w:ascii="Times New Roman" w:hAnsi="Times New Roman" w:cs="Times New Roman"/>
                <w:sz w:val="28"/>
                <w:szCs w:val="28"/>
              </w:rPr>
              <w:t>апка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тонкая.</w:t>
            </w:r>
          </w:p>
        </w:tc>
        <w:tc>
          <w:tcPr>
            <w:tcW w:w="3686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ка осься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еремуха.</w:t>
            </w:r>
          </w:p>
        </w:tc>
        <w:tc>
          <w:tcPr>
            <w:tcW w:w="3686" w:type="dxa"/>
          </w:tcPr>
          <w:p w:rsidR="002153DB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</w:t>
            </w:r>
            <w:r w:rsidR="002153DB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</w:tr>
      <w:tr w:rsidR="002153DB" w:rsidTr="00C45E87">
        <w:tc>
          <w:tcPr>
            <w:tcW w:w="1555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2153DB" w:rsidRDefault="002153DB" w:rsidP="002153D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ха </w:t>
            </w:r>
            <w:r w:rsidR="0092492C">
              <w:rPr>
                <w:rFonts w:ascii="Times New Roman" w:hAnsi="Times New Roman" w:cs="Times New Roman"/>
                <w:sz w:val="28"/>
                <w:szCs w:val="28"/>
              </w:rPr>
              <w:t>черная.</w:t>
            </w:r>
          </w:p>
        </w:tc>
        <w:tc>
          <w:tcPr>
            <w:tcW w:w="3686" w:type="dxa"/>
          </w:tcPr>
          <w:p w:rsidR="002153DB" w:rsidRDefault="002153DB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  <w:r w:rsidR="0092492C">
              <w:rPr>
                <w:rFonts w:ascii="Times New Roman" w:hAnsi="Times New Roman" w:cs="Times New Roman"/>
                <w:sz w:val="28"/>
                <w:szCs w:val="28"/>
              </w:rPr>
              <w:t xml:space="preserve"> сэмыл.</w:t>
            </w:r>
          </w:p>
        </w:tc>
      </w:tr>
      <w:tr w:rsidR="002153DB" w:rsidTr="00C45E87">
        <w:tc>
          <w:tcPr>
            <w:tcW w:w="1555" w:type="dxa"/>
          </w:tcPr>
          <w:p w:rsidR="002153DB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2153DB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рябина.</w:t>
            </w:r>
          </w:p>
        </w:tc>
        <w:tc>
          <w:tcPr>
            <w:tcW w:w="3686" w:type="dxa"/>
          </w:tcPr>
          <w:p w:rsidR="002153DB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</w:t>
            </w:r>
            <w:r w:rsidR="0092492C">
              <w:rPr>
                <w:rFonts w:ascii="Times New Roman" w:hAnsi="Times New Roman" w:cs="Times New Roman"/>
                <w:sz w:val="28"/>
                <w:szCs w:val="28"/>
              </w:rPr>
              <w:t>асяр.</w:t>
            </w:r>
          </w:p>
        </w:tc>
      </w:tr>
      <w:tr w:rsidR="002153DB" w:rsidTr="00C45E87">
        <w:tc>
          <w:tcPr>
            <w:tcW w:w="1555" w:type="dxa"/>
          </w:tcPr>
          <w:p w:rsidR="002153DB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2153DB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красная.</w:t>
            </w:r>
          </w:p>
        </w:tc>
        <w:tc>
          <w:tcPr>
            <w:tcW w:w="3686" w:type="dxa"/>
          </w:tcPr>
          <w:p w:rsidR="002153DB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р выгыр.</w:t>
            </w:r>
          </w:p>
        </w:tc>
      </w:tr>
      <w:tr w:rsidR="0092492C" w:rsidTr="00C45E87">
        <w:tc>
          <w:tcPr>
            <w:tcW w:w="1555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4110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рошка.</w:t>
            </w:r>
          </w:p>
        </w:tc>
        <w:tc>
          <w:tcPr>
            <w:tcW w:w="3686" w:type="dxa"/>
          </w:tcPr>
          <w:p w:rsidR="0092492C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м</w:t>
            </w:r>
            <w:r w:rsidR="0092492C">
              <w:rPr>
                <w:rFonts w:ascii="Times New Roman" w:hAnsi="Times New Roman" w:cs="Times New Roman"/>
                <w:sz w:val="28"/>
                <w:szCs w:val="28"/>
              </w:rPr>
              <w:t>орах.</w:t>
            </w:r>
          </w:p>
        </w:tc>
      </w:tr>
      <w:tr w:rsidR="0092492C" w:rsidTr="00C45E87">
        <w:tc>
          <w:tcPr>
            <w:tcW w:w="1555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шка вкусная.</w:t>
            </w:r>
          </w:p>
        </w:tc>
        <w:tc>
          <w:tcPr>
            <w:tcW w:w="3686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х атын.</w:t>
            </w:r>
          </w:p>
        </w:tc>
      </w:tr>
      <w:tr w:rsidR="0092492C" w:rsidTr="00C45E87">
        <w:tc>
          <w:tcPr>
            <w:tcW w:w="1555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русника.</w:t>
            </w:r>
          </w:p>
        </w:tc>
        <w:tc>
          <w:tcPr>
            <w:tcW w:w="3686" w:type="dxa"/>
          </w:tcPr>
          <w:p w:rsidR="0092492C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</w:t>
            </w:r>
            <w:r w:rsidR="0092492C">
              <w:rPr>
                <w:rFonts w:ascii="Times New Roman" w:hAnsi="Times New Roman" w:cs="Times New Roman"/>
                <w:sz w:val="28"/>
                <w:szCs w:val="28"/>
              </w:rPr>
              <w:t>уйпил.</w:t>
            </w:r>
          </w:p>
        </w:tc>
      </w:tr>
      <w:tr w:rsidR="0092492C" w:rsidTr="00C45E87">
        <w:tc>
          <w:tcPr>
            <w:tcW w:w="1555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 сочная.</w:t>
            </w:r>
          </w:p>
        </w:tc>
        <w:tc>
          <w:tcPr>
            <w:tcW w:w="3686" w:type="dxa"/>
          </w:tcPr>
          <w:p w:rsidR="0092492C" w:rsidRDefault="0092492C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йпил витын.</w:t>
            </w:r>
          </w:p>
        </w:tc>
      </w:tr>
      <w:tr w:rsidR="0092492C" w:rsidTr="00C45E87">
        <w:tc>
          <w:tcPr>
            <w:tcW w:w="1555" w:type="dxa"/>
          </w:tcPr>
          <w:p w:rsidR="0092492C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92492C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цветок.</w:t>
            </w:r>
          </w:p>
        </w:tc>
        <w:tc>
          <w:tcPr>
            <w:tcW w:w="3686" w:type="dxa"/>
          </w:tcPr>
          <w:p w:rsidR="0092492C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</w:t>
            </w:r>
            <w:r w:rsidR="006930B5">
              <w:rPr>
                <w:rFonts w:ascii="Times New Roman" w:hAnsi="Times New Roman" w:cs="Times New Roman"/>
                <w:sz w:val="28"/>
                <w:szCs w:val="28"/>
              </w:rPr>
              <w:t>упта.</w:t>
            </w:r>
          </w:p>
        </w:tc>
      </w:tr>
      <w:tr w:rsidR="006930B5" w:rsidTr="00C45E87">
        <w:tc>
          <w:tcPr>
            <w:tcW w:w="1555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красивый</w:t>
            </w:r>
          </w:p>
        </w:tc>
        <w:tc>
          <w:tcPr>
            <w:tcW w:w="3686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та нётнэ.</w:t>
            </w:r>
          </w:p>
        </w:tc>
      </w:tr>
      <w:tr w:rsidR="006930B5" w:rsidTr="00C45E87">
        <w:tc>
          <w:tcPr>
            <w:tcW w:w="1555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рава.</w:t>
            </w:r>
          </w:p>
        </w:tc>
        <w:tc>
          <w:tcPr>
            <w:tcW w:w="3686" w:type="dxa"/>
          </w:tcPr>
          <w:p w:rsidR="006930B5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</w:t>
            </w:r>
            <w:r w:rsidR="006930B5">
              <w:rPr>
                <w:rFonts w:ascii="Times New Roman" w:hAnsi="Times New Roman" w:cs="Times New Roman"/>
                <w:sz w:val="28"/>
                <w:szCs w:val="28"/>
              </w:rPr>
              <w:t xml:space="preserve">ансы. </w:t>
            </w:r>
          </w:p>
        </w:tc>
      </w:tr>
      <w:tr w:rsidR="006930B5" w:rsidTr="00C45E87">
        <w:tc>
          <w:tcPr>
            <w:tcW w:w="1555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зеленая.</w:t>
            </w:r>
          </w:p>
        </w:tc>
        <w:tc>
          <w:tcPr>
            <w:tcW w:w="3686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сы нярппум оспа.</w:t>
            </w:r>
          </w:p>
        </w:tc>
      </w:tr>
      <w:tr w:rsidR="006930B5" w:rsidTr="00C45E87">
        <w:tc>
          <w:tcPr>
            <w:tcW w:w="1555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4110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гриб.</w:t>
            </w:r>
          </w:p>
        </w:tc>
        <w:tc>
          <w:tcPr>
            <w:tcW w:w="3686" w:type="dxa"/>
          </w:tcPr>
          <w:p w:rsidR="006930B5" w:rsidRDefault="0053343A" w:rsidP="005334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</w:t>
            </w:r>
            <w:r w:rsidR="006930B5">
              <w:rPr>
                <w:rFonts w:ascii="Times New Roman" w:hAnsi="Times New Roman" w:cs="Times New Roman"/>
                <w:sz w:val="28"/>
                <w:szCs w:val="28"/>
              </w:rPr>
              <w:t>ахс.</w:t>
            </w:r>
          </w:p>
        </w:tc>
      </w:tr>
      <w:tr w:rsidR="006930B5" w:rsidTr="00C45E87">
        <w:tc>
          <w:tcPr>
            <w:tcW w:w="1555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маленький.</w:t>
            </w:r>
          </w:p>
        </w:tc>
        <w:tc>
          <w:tcPr>
            <w:tcW w:w="3686" w:type="dxa"/>
          </w:tcPr>
          <w:p w:rsidR="006930B5" w:rsidRDefault="006930B5" w:rsidP="00C45E8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с мань.</w:t>
            </w:r>
          </w:p>
        </w:tc>
      </w:tr>
    </w:tbl>
    <w:p w:rsidR="00C45E87" w:rsidRDefault="00C45E87" w:rsidP="00C45E8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35C5" w:rsidRPr="009A35C5" w:rsidRDefault="009A35C5" w:rsidP="00FE51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C5">
        <w:rPr>
          <w:rFonts w:ascii="Times New Roman" w:hAnsi="Times New Roman" w:cs="Times New Roman"/>
          <w:b/>
          <w:sz w:val="28"/>
          <w:szCs w:val="28"/>
        </w:rPr>
        <w:t>Миниатюра «</w:t>
      </w:r>
      <w:r w:rsidR="00CD54F7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r w:rsidR="00033411">
        <w:rPr>
          <w:rFonts w:ascii="Times New Roman" w:hAnsi="Times New Roman" w:cs="Times New Roman"/>
          <w:b/>
          <w:sz w:val="28"/>
          <w:szCs w:val="28"/>
        </w:rPr>
        <w:t>лесными зверями</w:t>
      </w:r>
      <w:r w:rsidR="00CD54F7">
        <w:rPr>
          <w:rFonts w:ascii="Times New Roman" w:hAnsi="Times New Roman" w:cs="Times New Roman"/>
          <w:b/>
          <w:sz w:val="28"/>
          <w:szCs w:val="28"/>
        </w:rPr>
        <w:t>»</w:t>
      </w:r>
    </w:p>
    <w:p w:rsidR="009A35C5" w:rsidRPr="009A35C5" w:rsidRDefault="009A35C5" w:rsidP="009A35C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35C5" w:rsidRDefault="00357E64" w:rsidP="00357E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7E64">
        <w:rPr>
          <w:rFonts w:ascii="Times New Roman" w:hAnsi="Times New Roman" w:cs="Times New Roman"/>
          <w:sz w:val="28"/>
          <w:szCs w:val="28"/>
        </w:rPr>
        <w:t xml:space="preserve">Театральные кук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E64">
        <w:rPr>
          <w:rFonts w:ascii="Times New Roman" w:hAnsi="Times New Roman" w:cs="Times New Roman"/>
          <w:sz w:val="28"/>
          <w:szCs w:val="28"/>
        </w:rPr>
        <w:t xml:space="preserve"> </w:t>
      </w:r>
      <w:r w:rsidR="00CD54F7">
        <w:rPr>
          <w:rFonts w:ascii="Times New Roman" w:hAnsi="Times New Roman" w:cs="Times New Roman"/>
          <w:sz w:val="28"/>
          <w:szCs w:val="28"/>
        </w:rPr>
        <w:t>Девочка, лесные звери – заяц,</w:t>
      </w:r>
      <w:r w:rsidR="007D7A35">
        <w:rPr>
          <w:rFonts w:ascii="Times New Roman" w:hAnsi="Times New Roman" w:cs="Times New Roman"/>
          <w:sz w:val="28"/>
          <w:szCs w:val="28"/>
        </w:rPr>
        <w:t xml:space="preserve"> лис</w:t>
      </w:r>
      <w:r w:rsidR="00590DE7">
        <w:rPr>
          <w:rFonts w:ascii="Times New Roman" w:hAnsi="Times New Roman" w:cs="Times New Roman"/>
          <w:sz w:val="28"/>
          <w:szCs w:val="28"/>
        </w:rPr>
        <w:t>а, волк, медведь, белка, мышь.</w:t>
      </w:r>
    </w:p>
    <w:p w:rsidR="007D7A35" w:rsidRDefault="00357E64" w:rsidP="007D7A3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7D7A35">
        <w:rPr>
          <w:rFonts w:ascii="Times New Roman" w:hAnsi="Times New Roman" w:cs="Times New Roman"/>
          <w:sz w:val="28"/>
          <w:szCs w:val="28"/>
        </w:rPr>
        <w:t>здравству</w:t>
      </w:r>
      <w:r w:rsidR="007D7A35" w:rsidRPr="0053343A">
        <w:rPr>
          <w:rFonts w:ascii="Times New Roman" w:hAnsi="Times New Roman" w:cs="Times New Roman"/>
          <w:sz w:val="28"/>
          <w:szCs w:val="28"/>
        </w:rPr>
        <w:t xml:space="preserve">йте - пася олэн, девочка – агирись, </w:t>
      </w:r>
      <w:r w:rsidR="00033411" w:rsidRPr="0053343A">
        <w:rPr>
          <w:rFonts w:ascii="Times New Roman" w:hAnsi="Times New Roman" w:cs="Times New Roman"/>
          <w:sz w:val="28"/>
          <w:szCs w:val="28"/>
        </w:rPr>
        <w:t xml:space="preserve">лесные звери </w:t>
      </w:r>
      <w:r w:rsidR="0053343A" w:rsidRPr="0053343A">
        <w:rPr>
          <w:rFonts w:ascii="Times New Roman" w:hAnsi="Times New Roman" w:cs="Times New Roman"/>
          <w:sz w:val="28"/>
          <w:szCs w:val="28"/>
        </w:rPr>
        <w:t>–</w:t>
      </w:r>
      <w:r w:rsidR="00033411" w:rsidRPr="0053343A">
        <w:rPr>
          <w:rFonts w:ascii="Times New Roman" w:hAnsi="Times New Roman" w:cs="Times New Roman"/>
          <w:sz w:val="28"/>
          <w:szCs w:val="28"/>
        </w:rPr>
        <w:t xml:space="preserve"> </w:t>
      </w:r>
      <w:r w:rsidR="0053343A" w:rsidRPr="0053343A">
        <w:rPr>
          <w:rFonts w:ascii="Times New Roman" w:hAnsi="Times New Roman" w:cs="Times New Roman"/>
          <w:sz w:val="28"/>
          <w:szCs w:val="28"/>
        </w:rPr>
        <w:t xml:space="preserve">вор уйт, </w:t>
      </w:r>
      <w:r w:rsidR="007D7A35" w:rsidRPr="0053343A">
        <w:rPr>
          <w:rFonts w:ascii="Times New Roman" w:hAnsi="Times New Roman" w:cs="Times New Roman"/>
          <w:sz w:val="28"/>
          <w:szCs w:val="28"/>
        </w:rPr>
        <w:t xml:space="preserve">заяц – совыр, лиса - </w:t>
      </w:r>
      <w:r w:rsidR="00590DE7" w:rsidRPr="0053343A">
        <w:rPr>
          <w:rFonts w:ascii="Times New Roman" w:hAnsi="Times New Roman" w:cs="Times New Roman"/>
          <w:sz w:val="28"/>
          <w:szCs w:val="28"/>
        </w:rPr>
        <w:t>охсар</w:t>
      </w:r>
      <w:r w:rsidR="007D7A35" w:rsidRPr="0053343A">
        <w:rPr>
          <w:rFonts w:ascii="Times New Roman" w:hAnsi="Times New Roman" w:cs="Times New Roman"/>
          <w:sz w:val="28"/>
          <w:szCs w:val="28"/>
        </w:rPr>
        <w:t>, волк –</w:t>
      </w:r>
      <w:r w:rsidR="00590DE7" w:rsidRPr="0053343A">
        <w:rPr>
          <w:rFonts w:ascii="Times New Roman" w:hAnsi="Times New Roman" w:cs="Times New Roman"/>
          <w:sz w:val="28"/>
          <w:szCs w:val="28"/>
        </w:rPr>
        <w:t xml:space="preserve"> салы,</w:t>
      </w:r>
      <w:r w:rsidR="007D7A35" w:rsidRPr="0053343A">
        <w:rPr>
          <w:rFonts w:ascii="Times New Roman" w:hAnsi="Times New Roman" w:cs="Times New Roman"/>
          <w:sz w:val="28"/>
          <w:szCs w:val="28"/>
        </w:rPr>
        <w:t xml:space="preserve"> медведь – </w:t>
      </w:r>
      <w:r w:rsidR="00590DE7" w:rsidRPr="0053343A">
        <w:rPr>
          <w:rFonts w:ascii="Times New Roman" w:hAnsi="Times New Roman" w:cs="Times New Roman"/>
          <w:sz w:val="28"/>
          <w:szCs w:val="28"/>
        </w:rPr>
        <w:t xml:space="preserve">вортолнут, </w:t>
      </w:r>
      <w:r w:rsidR="007D7A35" w:rsidRPr="0053343A">
        <w:rPr>
          <w:rFonts w:ascii="Times New Roman" w:hAnsi="Times New Roman" w:cs="Times New Roman"/>
          <w:sz w:val="28"/>
          <w:szCs w:val="28"/>
        </w:rPr>
        <w:t xml:space="preserve">мышь </w:t>
      </w:r>
      <w:r w:rsidR="00590DE7" w:rsidRPr="0053343A">
        <w:rPr>
          <w:rFonts w:ascii="Times New Roman" w:hAnsi="Times New Roman" w:cs="Times New Roman"/>
          <w:sz w:val="28"/>
          <w:szCs w:val="28"/>
        </w:rPr>
        <w:t>–</w:t>
      </w:r>
      <w:r w:rsidR="007D7A35" w:rsidRPr="0053343A">
        <w:rPr>
          <w:rFonts w:ascii="Times New Roman" w:hAnsi="Times New Roman" w:cs="Times New Roman"/>
          <w:sz w:val="28"/>
          <w:szCs w:val="28"/>
        </w:rPr>
        <w:t xml:space="preserve"> </w:t>
      </w:r>
      <w:r w:rsidR="00590DE7" w:rsidRPr="0053343A">
        <w:rPr>
          <w:rFonts w:ascii="Times New Roman" w:hAnsi="Times New Roman" w:cs="Times New Roman"/>
          <w:sz w:val="28"/>
          <w:szCs w:val="28"/>
        </w:rPr>
        <w:t>матапрись,</w:t>
      </w:r>
      <w:r w:rsidR="00033411" w:rsidRPr="0053343A">
        <w:rPr>
          <w:rFonts w:ascii="Times New Roman" w:hAnsi="Times New Roman" w:cs="Times New Roman"/>
          <w:sz w:val="28"/>
          <w:szCs w:val="28"/>
        </w:rPr>
        <w:t xml:space="preserve"> порсуй, белка – лэнын.</w:t>
      </w:r>
    </w:p>
    <w:p w:rsidR="00357E64" w:rsidRDefault="00357E64" w:rsidP="00357E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85"/>
      </w:tblGrid>
      <w:tr w:rsidR="00357E64" w:rsidTr="00A972AF">
        <w:tc>
          <w:tcPr>
            <w:tcW w:w="1555" w:type="dxa"/>
          </w:tcPr>
          <w:p w:rsidR="00357E64" w:rsidRDefault="00CD54F7" w:rsidP="00357E6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27" w:type="dxa"/>
          </w:tcPr>
          <w:p w:rsidR="00357E64" w:rsidRDefault="00CD54F7" w:rsidP="00357E6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жды, маленькая девочка пошла в лес по ягоды и грибы и встретила лесных зверей.</w:t>
            </w:r>
          </w:p>
        </w:tc>
        <w:tc>
          <w:tcPr>
            <w:tcW w:w="3685" w:type="dxa"/>
          </w:tcPr>
          <w:p w:rsidR="00357E64" w:rsidRDefault="00357E64" w:rsidP="00357E6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F7" w:rsidTr="00A972AF">
        <w:tc>
          <w:tcPr>
            <w:tcW w:w="1555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</w:t>
            </w:r>
          </w:p>
        </w:tc>
        <w:tc>
          <w:tcPr>
            <w:tcW w:w="3827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</w:t>
            </w:r>
            <w:r w:rsidR="0059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685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……</w:t>
            </w:r>
          </w:p>
        </w:tc>
      </w:tr>
      <w:tr w:rsidR="00CD54F7" w:rsidTr="00A972AF">
        <w:tc>
          <w:tcPr>
            <w:tcW w:w="1555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CD54F7" w:rsidRDefault="007D7A35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– </w:t>
            </w:r>
            <w:r w:rsidR="00033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ц.</w:t>
            </w:r>
          </w:p>
        </w:tc>
        <w:tc>
          <w:tcPr>
            <w:tcW w:w="3685" w:type="dxa"/>
          </w:tcPr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CD54F7" w:rsidRDefault="00CD54F7" w:rsidP="00CD54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7D7A35">
              <w:rPr>
                <w:rFonts w:ascii="Times New Roman" w:hAnsi="Times New Roman" w:cs="Times New Roman"/>
                <w:sz w:val="28"/>
                <w:szCs w:val="28"/>
              </w:rPr>
              <w:t xml:space="preserve"> - Совыр.</w:t>
            </w:r>
          </w:p>
        </w:tc>
      </w:tr>
      <w:tr w:rsidR="007D7A35" w:rsidTr="00A972AF">
        <w:tc>
          <w:tcPr>
            <w:tcW w:w="1555" w:type="dxa"/>
          </w:tcPr>
          <w:p w:rsidR="007D7A35" w:rsidRDefault="007D7A35" w:rsidP="007D7A3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3827" w:type="dxa"/>
          </w:tcPr>
          <w:p w:rsidR="007D7A35" w:rsidRDefault="007D7A35" w:rsidP="007D7A3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7D7A35" w:rsidRDefault="007D7A35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Лиса</w:t>
            </w:r>
            <w:r w:rsidR="00590D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7D7A35" w:rsidRDefault="007D7A35" w:rsidP="007D7A3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7D7A35" w:rsidRDefault="007D7A35" w:rsidP="007D7A3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</w:t>
            </w:r>
            <w:r w:rsidR="00590DE7">
              <w:rPr>
                <w:rFonts w:ascii="Times New Roman" w:hAnsi="Times New Roman" w:cs="Times New Roman"/>
                <w:sz w:val="28"/>
                <w:szCs w:val="28"/>
              </w:rPr>
              <w:t xml:space="preserve"> Охсар!</w:t>
            </w:r>
          </w:p>
        </w:tc>
      </w:tr>
      <w:tr w:rsidR="00590DE7" w:rsidTr="00A972AF">
        <w:tc>
          <w:tcPr>
            <w:tcW w:w="155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3827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Волк!</w:t>
            </w:r>
          </w:p>
        </w:tc>
        <w:tc>
          <w:tcPr>
            <w:tcW w:w="368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Салы!</w:t>
            </w:r>
          </w:p>
        </w:tc>
      </w:tr>
      <w:tr w:rsidR="00590DE7" w:rsidTr="00A972AF">
        <w:tc>
          <w:tcPr>
            <w:tcW w:w="155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827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Медведь!</w:t>
            </w:r>
          </w:p>
        </w:tc>
        <w:tc>
          <w:tcPr>
            <w:tcW w:w="368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Вортолнут!</w:t>
            </w:r>
          </w:p>
        </w:tc>
      </w:tr>
      <w:tr w:rsidR="00590DE7" w:rsidTr="00A972AF">
        <w:tc>
          <w:tcPr>
            <w:tcW w:w="155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827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Мышка!</w:t>
            </w:r>
          </w:p>
        </w:tc>
        <w:tc>
          <w:tcPr>
            <w:tcW w:w="368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Матапрись (Порсуй)</w:t>
            </w:r>
            <w:r w:rsidR="000334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90DE7" w:rsidTr="00A972AF">
        <w:tc>
          <w:tcPr>
            <w:tcW w:w="155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ка</w:t>
            </w:r>
          </w:p>
        </w:tc>
        <w:tc>
          <w:tcPr>
            <w:tcW w:w="3827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Белочка (Белка)</w:t>
            </w:r>
            <w:r w:rsidR="000334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590DE7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Лэнынкве (Лэнын)</w:t>
            </w:r>
            <w:r w:rsidR="000334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 лесные звери</w:t>
            </w:r>
            <w:r w:rsidR="00033411" w:rsidRPr="00D50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0DE7" w:rsidRPr="00D505DC" w:rsidRDefault="0053343A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 уйт.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3827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 живем в лесу</w:t>
            </w:r>
            <w:r w:rsidR="00033411" w:rsidRPr="00D50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0DE7" w:rsidRPr="00D505DC" w:rsidRDefault="0053343A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т олэв.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3827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Наш лес большой</w:t>
            </w:r>
            <w:r w:rsidR="00033411" w:rsidRPr="00D50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0DE7" w:rsidRPr="00D505DC" w:rsidRDefault="0053343A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ув яныг.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827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 лесу много ягод</w:t>
            </w:r>
            <w:r w:rsidR="00033411" w:rsidRPr="00D50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0DE7" w:rsidRPr="00D505DC" w:rsidRDefault="004D64E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орт сав пил.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827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И много грибов</w:t>
            </w:r>
            <w:r w:rsidR="00033411" w:rsidRPr="00D50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0DE7" w:rsidRPr="00D505DC" w:rsidRDefault="004D64E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Ос сав дахыс.</w:t>
            </w:r>
          </w:p>
        </w:tc>
      </w:tr>
      <w:tr w:rsidR="00590DE7" w:rsidTr="00A972AF">
        <w:tc>
          <w:tcPr>
            <w:tcW w:w="1555" w:type="dxa"/>
          </w:tcPr>
          <w:p w:rsidR="00590DE7" w:rsidRPr="00D505DC" w:rsidRDefault="00590DE7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3827" w:type="dxa"/>
          </w:tcPr>
          <w:p w:rsidR="00590DE7" w:rsidRPr="00D505DC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И много кедровых шишек.</w:t>
            </w:r>
          </w:p>
        </w:tc>
        <w:tc>
          <w:tcPr>
            <w:tcW w:w="3685" w:type="dxa"/>
          </w:tcPr>
          <w:p w:rsidR="00590DE7" w:rsidRPr="00D505DC" w:rsidRDefault="004D64E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Ос сав ульпа пакв.</w:t>
            </w:r>
          </w:p>
        </w:tc>
      </w:tr>
      <w:tr w:rsidR="00033411" w:rsidTr="00A972AF">
        <w:tc>
          <w:tcPr>
            <w:tcW w:w="155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033411" w:rsidRDefault="00033411" w:rsidP="0003341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 к нам в гости завтра.</w:t>
            </w:r>
          </w:p>
        </w:tc>
        <w:tc>
          <w:tcPr>
            <w:tcW w:w="368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ын муйлункве вовилум холытан.</w:t>
            </w:r>
          </w:p>
        </w:tc>
      </w:tr>
      <w:tr w:rsidR="00033411" w:rsidTr="00A972AF">
        <w:tc>
          <w:tcPr>
            <w:tcW w:w="155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3827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приглашение.</w:t>
            </w:r>
          </w:p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368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асипа, анум тыг вовыглалмын магыс.</w:t>
            </w:r>
          </w:p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емас улум!</w:t>
            </w:r>
          </w:p>
        </w:tc>
      </w:tr>
      <w:tr w:rsidR="00033411" w:rsidTr="00A972AF">
        <w:tc>
          <w:tcPr>
            <w:tcW w:w="155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</w:t>
            </w:r>
          </w:p>
        </w:tc>
        <w:tc>
          <w:tcPr>
            <w:tcW w:w="3827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го пути!</w:t>
            </w:r>
          </w:p>
        </w:tc>
        <w:tc>
          <w:tcPr>
            <w:tcW w:w="368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ын ленхыл минэн!</w:t>
            </w:r>
          </w:p>
        </w:tc>
      </w:tr>
      <w:tr w:rsidR="00033411" w:rsidTr="00A972AF">
        <w:tc>
          <w:tcPr>
            <w:tcW w:w="155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33411" w:rsidRDefault="00033411" w:rsidP="00590D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E64" w:rsidRPr="00357E64" w:rsidRDefault="00357E64" w:rsidP="00357E6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6BEE" w:rsidRPr="009450AC" w:rsidRDefault="00F3739E" w:rsidP="00FE51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AC">
        <w:rPr>
          <w:rFonts w:ascii="Times New Roman" w:hAnsi="Times New Roman" w:cs="Times New Roman"/>
          <w:b/>
          <w:sz w:val="28"/>
          <w:szCs w:val="28"/>
        </w:rPr>
        <w:t>Мансийская с</w:t>
      </w:r>
      <w:r w:rsidR="00E76BEE" w:rsidRPr="009450AC">
        <w:rPr>
          <w:rFonts w:ascii="Times New Roman" w:hAnsi="Times New Roman" w:cs="Times New Roman"/>
          <w:b/>
          <w:sz w:val="28"/>
          <w:szCs w:val="28"/>
        </w:rPr>
        <w:t>казка «</w:t>
      </w:r>
      <w:r w:rsidRPr="009450AC">
        <w:rPr>
          <w:rFonts w:ascii="Times New Roman" w:hAnsi="Times New Roman" w:cs="Times New Roman"/>
          <w:b/>
          <w:sz w:val="28"/>
          <w:szCs w:val="28"/>
        </w:rPr>
        <w:t>Кошечка»</w:t>
      </w:r>
      <w:r w:rsidR="00DE717C" w:rsidRPr="009450AC">
        <w:rPr>
          <w:rFonts w:ascii="Times New Roman" w:hAnsi="Times New Roman" w:cs="Times New Roman"/>
          <w:b/>
          <w:sz w:val="28"/>
          <w:szCs w:val="28"/>
        </w:rPr>
        <w:t xml:space="preserve"> («Катюпа</w:t>
      </w:r>
      <w:r w:rsidR="00AD4A5B" w:rsidRPr="009450AC">
        <w:rPr>
          <w:rFonts w:ascii="Times New Roman" w:hAnsi="Times New Roman" w:cs="Times New Roman"/>
          <w:b/>
          <w:sz w:val="28"/>
          <w:szCs w:val="28"/>
        </w:rPr>
        <w:t>»</w:t>
      </w:r>
      <w:r w:rsidR="00DE717C" w:rsidRPr="009450AC">
        <w:rPr>
          <w:rFonts w:ascii="Times New Roman" w:hAnsi="Times New Roman" w:cs="Times New Roman"/>
          <w:b/>
          <w:sz w:val="28"/>
          <w:szCs w:val="28"/>
        </w:rPr>
        <w:t>)</w:t>
      </w:r>
    </w:p>
    <w:p w:rsidR="009A35C5" w:rsidRPr="009450AC" w:rsidRDefault="009A35C5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35C5" w:rsidRPr="009450AC" w:rsidRDefault="009A35C5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>Театральные куклы – Кошка (кати), Мышка (матапрись, порсуй)</w:t>
      </w:r>
    </w:p>
    <w:p w:rsidR="009A35C5" w:rsidRPr="009450AC" w:rsidRDefault="009A35C5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17C" w:rsidRPr="009450AC" w:rsidRDefault="00DE717C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0AC">
        <w:rPr>
          <w:rFonts w:ascii="Times New Roman" w:hAnsi="Times New Roman" w:cs="Times New Roman"/>
          <w:b/>
          <w:sz w:val="28"/>
          <w:szCs w:val="28"/>
          <w:u w:val="single"/>
        </w:rPr>
        <w:t>Ключевые слова:</w:t>
      </w:r>
    </w:p>
    <w:p w:rsidR="00DE717C" w:rsidRPr="009450AC" w:rsidRDefault="00DE717C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>Кошечка – Катюпа,</w:t>
      </w:r>
      <w:r w:rsidR="00220A1A" w:rsidRPr="009450AC">
        <w:rPr>
          <w:rFonts w:ascii="Times New Roman" w:hAnsi="Times New Roman" w:cs="Times New Roman"/>
          <w:sz w:val="28"/>
          <w:szCs w:val="28"/>
        </w:rPr>
        <w:t xml:space="preserve"> ушки </w:t>
      </w:r>
      <w:r w:rsidR="00102FD9" w:rsidRPr="009450AC">
        <w:rPr>
          <w:rFonts w:ascii="Times New Roman" w:hAnsi="Times New Roman" w:cs="Times New Roman"/>
          <w:sz w:val="28"/>
          <w:szCs w:val="28"/>
        </w:rPr>
        <w:t>–</w:t>
      </w:r>
      <w:r w:rsidR="00220A1A" w:rsidRPr="009450AC">
        <w:rPr>
          <w:rFonts w:ascii="Times New Roman" w:hAnsi="Times New Roman" w:cs="Times New Roman"/>
          <w:sz w:val="28"/>
          <w:szCs w:val="28"/>
        </w:rPr>
        <w:t xml:space="preserve"> палюпа</w:t>
      </w:r>
      <w:r w:rsidR="00102FD9" w:rsidRPr="009450AC">
        <w:rPr>
          <w:rFonts w:ascii="Times New Roman" w:hAnsi="Times New Roman" w:cs="Times New Roman"/>
          <w:sz w:val="28"/>
          <w:szCs w:val="28"/>
        </w:rPr>
        <w:t xml:space="preserve"> (ухо – паль), глазки – самупа (глаз – сам), носик – нёлупа (нос – нёл), язычок – нелмупа (язык – нелм), ротик – сулпупа (рот – суп), головка – пункупа (голова – пунк), хвостик – лэгупа (хвост - лэг), </w:t>
      </w:r>
      <w:r w:rsidR="000E6F90" w:rsidRPr="009450AC">
        <w:rPr>
          <w:rFonts w:ascii="Times New Roman" w:hAnsi="Times New Roman" w:cs="Times New Roman"/>
          <w:sz w:val="28"/>
          <w:szCs w:val="28"/>
        </w:rPr>
        <w:t>лапки – катупа (лапа – кат), ножки – лаглупа (нога – лагыл), спинка – сысупа (спина – сыс), кишочки – сахупа (кишка – сах), сердечко – сымупа (сердце – сым), желудочек – восэвургын (желудок – тэп хурыг).</w:t>
      </w:r>
    </w:p>
    <w:p w:rsidR="00DE717C" w:rsidRPr="009450AC" w:rsidRDefault="00DE717C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A35C5" w:rsidRPr="009450AC" w:rsidTr="00FE513A">
        <w:tc>
          <w:tcPr>
            <w:tcW w:w="4820" w:type="dxa"/>
          </w:tcPr>
          <w:p w:rsidR="00F3739E" w:rsidRPr="009450AC" w:rsidRDefault="00F3739E" w:rsidP="00FE513A">
            <w:pPr>
              <w:pStyle w:val="a5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у тебя за ушки?</w:t>
            </w:r>
          </w:p>
        </w:tc>
        <w:tc>
          <w:tcPr>
            <w:tcW w:w="4536" w:type="dxa"/>
          </w:tcPr>
          <w:p w:rsidR="00F3739E" w:rsidRPr="009450AC" w:rsidRDefault="007270A9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</w:t>
            </w:r>
            <w:r w:rsidR="00DE717C" w:rsidRPr="009450AC">
              <w:rPr>
                <w:rFonts w:ascii="Times New Roman" w:hAnsi="Times New Roman" w:cs="Times New Roman"/>
                <w:sz w:val="28"/>
                <w:szCs w:val="28"/>
              </w:rPr>
              <w:t xml:space="preserve"> палюпа маны? </w:t>
            </w:r>
          </w:p>
        </w:tc>
      </w:tr>
      <w:tr w:rsidR="009A35C5" w:rsidRPr="009450AC" w:rsidTr="00FE513A">
        <w:tc>
          <w:tcPr>
            <w:tcW w:w="4820" w:type="dxa"/>
          </w:tcPr>
          <w:p w:rsidR="00F3739E" w:rsidRPr="009450AC" w:rsidRDefault="00F3739E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Ушки мои – листочки</w:t>
            </w:r>
            <w:r w:rsidR="009A35C5" w:rsidRPr="00945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3739E" w:rsidRPr="009450AC" w:rsidRDefault="00DE717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Палюпа – лупта.</w:t>
            </w:r>
          </w:p>
        </w:tc>
      </w:tr>
      <w:tr w:rsidR="009A35C5" w:rsidRPr="009450AC" w:rsidTr="00FE513A">
        <w:tc>
          <w:tcPr>
            <w:tcW w:w="4820" w:type="dxa"/>
          </w:tcPr>
          <w:p w:rsidR="00F3739E" w:rsidRPr="009450AC" w:rsidRDefault="00F3739E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глазки у тебя?</w:t>
            </w:r>
          </w:p>
        </w:tc>
        <w:tc>
          <w:tcPr>
            <w:tcW w:w="4536" w:type="dxa"/>
          </w:tcPr>
          <w:p w:rsidR="00F3739E" w:rsidRPr="009450AC" w:rsidRDefault="00DE717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самупа маны?</w:t>
            </w:r>
          </w:p>
        </w:tc>
      </w:tr>
      <w:tr w:rsidR="009A35C5" w:rsidRPr="009450AC" w:rsidTr="00FE513A">
        <w:tc>
          <w:tcPr>
            <w:tcW w:w="4820" w:type="dxa"/>
          </w:tcPr>
          <w:p w:rsidR="00F3739E" w:rsidRPr="009450AC" w:rsidRDefault="003C04E1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Глазки мои – уголёчки.</w:t>
            </w:r>
          </w:p>
        </w:tc>
        <w:tc>
          <w:tcPr>
            <w:tcW w:w="4536" w:type="dxa"/>
          </w:tcPr>
          <w:p w:rsidR="00F3739E" w:rsidRPr="009450AC" w:rsidRDefault="00DE717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амупа – найсан.</w:t>
            </w:r>
          </w:p>
        </w:tc>
      </w:tr>
      <w:tr w:rsidR="009A35C5" w:rsidRPr="009450AC" w:rsidTr="00FE513A">
        <w:tc>
          <w:tcPr>
            <w:tcW w:w="4820" w:type="dxa"/>
          </w:tcPr>
          <w:p w:rsidR="00F3739E" w:rsidRPr="009450AC" w:rsidRDefault="003C04E1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носик у тебя?</w:t>
            </w:r>
          </w:p>
        </w:tc>
        <w:tc>
          <w:tcPr>
            <w:tcW w:w="4536" w:type="dxa"/>
          </w:tcPr>
          <w:p w:rsidR="00F3739E" w:rsidRPr="009450AC" w:rsidRDefault="00DE717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нёл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F3739E" w:rsidRPr="009450AC" w:rsidRDefault="003C04E1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Носик мой – тутовичок.</w:t>
            </w:r>
          </w:p>
        </w:tc>
        <w:tc>
          <w:tcPr>
            <w:tcW w:w="4536" w:type="dxa"/>
          </w:tcPr>
          <w:p w:rsidR="00F3739E" w:rsidRPr="009450AC" w:rsidRDefault="00DE717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Нёлупа – сэныг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язычок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нелм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Язычок мой – напильничек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Нелмупа – корпинь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ротик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суп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Ротик мой – развилинка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улпупа – пасуп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шечка, кошечка, что за головка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пунк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Головка моя – ковшичек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Ёрнэкв витайн умпи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хвостик к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лэг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Хвостик мой – парус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Лэгупа – парыс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лапки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кат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Русские рукавички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Русь пасса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ножки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лагл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Ножки мои – жердочки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Нарнэйив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спинка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сыс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пинка моя – таганок**</w:t>
            </w:r>
          </w:p>
        </w:tc>
        <w:tc>
          <w:tcPr>
            <w:tcW w:w="4536" w:type="dxa"/>
          </w:tcPr>
          <w:p w:rsidR="00373A64" w:rsidRPr="009450AC" w:rsidRDefault="000E6F90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ыс</w:t>
            </w:r>
            <w:r w:rsidR="00373A64" w:rsidRPr="009450AC">
              <w:rPr>
                <w:rFonts w:ascii="Times New Roman" w:hAnsi="Times New Roman" w:cs="Times New Roman"/>
                <w:sz w:val="28"/>
                <w:szCs w:val="28"/>
              </w:rPr>
              <w:t>упа – путйив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кишочки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 сах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ишочки мои – тынзян***, которым ловят оленей.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ат салы, хот сылы пувнэ тыньсян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сердечко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 xml:space="preserve">- Катюпа, катюпа, </w:t>
            </w:r>
            <w:r w:rsidR="000E6F90" w:rsidRPr="009450AC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="00220A1A" w:rsidRPr="009450AC">
              <w:rPr>
                <w:rFonts w:ascii="Times New Roman" w:hAnsi="Times New Roman" w:cs="Times New Roman"/>
                <w:sz w:val="28"/>
                <w:szCs w:val="28"/>
              </w:rPr>
              <w:t>мупа маныр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Сердечко мое – сосновая шишка.</w:t>
            </w:r>
          </w:p>
        </w:tc>
        <w:tc>
          <w:tcPr>
            <w:tcW w:w="4536" w:type="dxa"/>
          </w:tcPr>
          <w:p w:rsidR="00373A64" w:rsidRPr="009450AC" w:rsidRDefault="00220A1A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Тарыг пакв.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ошечка, кошечка, что за желудочек у тебя?</w:t>
            </w:r>
          </w:p>
        </w:tc>
        <w:tc>
          <w:tcPr>
            <w:tcW w:w="4536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Катюпа, катюпа,</w:t>
            </w:r>
            <w:r w:rsidR="00220A1A" w:rsidRPr="009450AC">
              <w:rPr>
                <w:rFonts w:ascii="Times New Roman" w:hAnsi="Times New Roman" w:cs="Times New Roman"/>
                <w:sz w:val="28"/>
                <w:szCs w:val="28"/>
              </w:rPr>
              <w:t xml:space="preserve"> восэвургын манаракве?</w:t>
            </w:r>
          </w:p>
        </w:tc>
      </w:tr>
      <w:tr w:rsidR="009A35C5" w:rsidRPr="009450AC" w:rsidTr="00FE513A">
        <w:tc>
          <w:tcPr>
            <w:tcW w:w="4820" w:type="dxa"/>
          </w:tcPr>
          <w:p w:rsidR="00373A64" w:rsidRPr="009450AC" w:rsidRDefault="00373A64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Желудочек мой – тучан****</w:t>
            </w:r>
          </w:p>
        </w:tc>
        <w:tc>
          <w:tcPr>
            <w:tcW w:w="4536" w:type="dxa"/>
          </w:tcPr>
          <w:p w:rsidR="00373A64" w:rsidRPr="009450AC" w:rsidRDefault="00220A1A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AC">
              <w:rPr>
                <w:rFonts w:ascii="Times New Roman" w:hAnsi="Times New Roman" w:cs="Times New Roman"/>
                <w:sz w:val="28"/>
                <w:szCs w:val="28"/>
              </w:rPr>
              <w:t>- Ёрнэква тучанхурыг.</w:t>
            </w:r>
          </w:p>
        </w:tc>
      </w:tr>
    </w:tbl>
    <w:p w:rsidR="00F3739E" w:rsidRPr="009450AC" w:rsidRDefault="003C04E1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>*Тутовичок – нарост на березе</w:t>
      </w:r>
    </w:p>
    <w:p w:rsidR="003C04E1" w:rsidRPr="009450AC" w:rsidRDefault="003C04E1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 xml:space="preserve">**Таганок – </w:t>
      </w:r>
      <w:r w:rsidR="00AD4A5B" w:rsidRPr="009450AC">
        <w:rPr>
          <w:rFonts w:ascii="Times New Roman" w:hAnsi="Times New Roman" w:cs="Times New Roman"/>
          <w:sz w:val="28"/>
          <w:szCs w:val="28"/>
        </w:rPr>
        <w:t>подставка для котла</w:t>
      </w:r>
    </w:p>
    <w:p w:rsidR="003C04E1" w:rsidRPr="009450AC" w:rsidRDefault="003C04E1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>***Тынзян – аркан.</w:t>
      </w:r>
    </w:p>
    <w:p w:rsidR="003C04E1" w:rsidRPr="009450AC" w:rsidRDefault="003C04E1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AC">
        <w:rPr>
          <w:rFonts w:ascii="Times New Roman" w:hAnsi="Times New Roman" w:cs="Times New Roman"/>
          <w:sz w:val="28"/>
          <w:szCs w:val="28"/>
        </w:rPr>
        <w:t xml:space="preserve">****Тучан </w:t>
      </w:r>
      <w:r w:rsidR="00AD4A5B" w:rsidRPr="009450AC">
        <w:rPr>
          <w:rFonts w:ascii="Times New Roman" w:hAnsi="Times New Roman" w:cs="Times New Roman"/>
          <w:sz w:val="28"/>
          <w:szCs w:val="28"/>
        </w:rPr>
        <w:t>–</w:t>
      </w:r>
      <w:r w:rsidRPr="009450AC">
        <w:rPr>
          <w:rFonts w:ascii="Times New Roman" w:hAnsi="Times New Roman" w:cs="Times New Roman"/>
          <w:sz w:val="28"/>
          <w:szCs w:val="28"/>
        </w:rPr>
        <w:t xml:space="preserve"> </w:t>
      </w:r>
      <w:r w:rsidR="00AD4A5B" w:rsidRPr="009450AC">
        <w:rPr>
          <w:rFonts w:ascii="Times New Roman" w:hAnsi="Times New Roman" w:cs="Times New Roman"/>
          <w:sz w:val="28"/>
          <w:szCs w:val="28"/>
        </w:rPr>
        <w:t>мешочек</w:t>
      </w:r>
      <w:r w:rsidR="003D6D8B" w:rsidRPr="009450AC">
        <w:rPr>
          <w:rFonts w:ascii="Times New Roman" w:hAnsi="Times New Roman" w:cs="Times New Roman"/>
          <w:sz w:val="28"/>
          <w:szCs w:val="28"/>
        </w:rPr>
        <w:t xml:space="preserve"> (сумочка)</w:t>
      </w:r>
      <w:r w:rsidR="00AD4A5B" w:rsidRPr="009450AC">
        <w:rPr>
          <w:rFonts w:ascii="Times New Roman" w:hAnsi="Times New Roman" w:cs="Times New Roman"/>
          <w:sz w:val="28"/>
          <w:szCs w:val="28"/>
        </w:rPr>
        <w:t xml:space="preserve"> с принадлежностями для рукоделия.</w:t>
      </w:r>
    </w:p>
    <w:p w:rsidR="00E76BEE" w:rsidRPr="009450AC" w:rsidRDefault="00E76BEE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4182" w:rsidRPr="003D6D8B" w:rsidRDefault="00AD4A5B" w:rsidP="00FE513A">
      <w:pPr>
        <w:pStyle w:val="a5"/>
        <w:tabs>
          <w:tab w:val="left" w:pos="119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8B">
        <w:rPr>
          <w:rFonts w:ascii="Times New Roman" w:hAnsi="Times New Roman" w:cs="Times New Roman"/>
          <w:b/>
          <w:sz w:val="28"/>
          <w:szCs w:val="28"/>
        </w:rPr>
        <w:t>Мансийская сказка «Бабушка» («Акврищ»)</w:t>
      </w:r>
    </w:p>
    <w:p w:rsidR="006D2F62" w:rsidRDefault="006D2F62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5C5" w:rsidRPr="009A35C5" w:rsidRDefault="009A35C5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35C5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5C5">
        <w:rPr>
          <w:rFonts w:ascii="Times New Roman" w:hAnsi="Times New Roman" w:cs="Times New Roman"/>
          <w:sz w:val="28"/>
          <w:szCs w:val="28"/>
        </w:rPr>
        <w:t xml:space="preserve">льные кук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ушка (акврищ, анеква), </w:t>
      </w:r>
      <w:r w:rsidR="00CA12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очка (аги, агирись)</w:t>
      </w:r>
    </w:p>
    <w:p w:rsidR="006D2F62" w:rsidRDefault="006D2F62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918" w:rsidRPr="003D6D8B" w:rsidRDefault="006B2918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D8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евые слова: </w:t>
      </w:r>
    </w:p>
    <w:p w:rsidR="006B2918" w:rsidRPr="003D6D8B" w:rsidRDefault="00E238ED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D8B">
        <w:rPr>
          <w:rFonts w:ascii="Times New Roman" w:hAnsi="Times New Roman" w:cs="Times New Roman"/>
          <w:sz w:val="28"/>
          <w:szCs w:val="28"/>
        </w:rPr>
        <w:t xml:space="preserve">Бабушка – акврищ, собака – амп, лес – вор, огонь – най, дождь – ракв, земля – ма, водяной – вит, мальчик – пыгрись, лед – янк, солнце -  хотал, туча </w:t>
      </w:r>
      <w:r w:rsidR="003D6D8B" w:rsidRPr="003D6D8B">
        <w:rPr>
          <w:rFonts w:ascii="Times New Roman" w:hAnsi="Times New Roman" w:cs="Times New Roman"/>
          <w:sz w:val="28"/>
          <w:szCs w:val="28"/>
        </w:rPr>
        <w:t>– тул, ветер – вот.</w:t>
      </w:r>
      <w:r w:rsidRPr="003D6D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B2918" w:rsidRPr="003D6D8B" w:rsidTr="00FE513A">
        <w:tc>
          <w:tcPr>
            <w:tcW w:w="4820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Бабушка – бабушка, 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где твой тучан</w:t>
            </w:r>
            <w:r w:rsidR="003D6D8B" w:rsidRPr="003D6D8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тучанын хота?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обака унесла.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мпын тотвес.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собака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ампе хота?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 лес убежала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о</w:t>
            </w:r>
            <w:r w:rsidR="00E238ED" w:rsidRPr="003D6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на минас.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лес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воре хота?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горел, огонь – его съел.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>Найна тайвес.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бушка – бабушка, где же огонь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найне хота?</w:t>
            </w:r>
          </w:p>
        </w:tc>
      </w:tr>
      <w:tr w:rsidR="006B2918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Дождь его потушил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Раквна харыгтавес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дождь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ракве хота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 землю ушел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Мана посыс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 где же земля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матэ хота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Водяной разрушил. 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иткащна нильвес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водяной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виткаще хота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Два мальчика со стрелами и луками его застрелили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ит нялын ёвтын пыгрисяквегн нялыл пахвтувес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841B9C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</w:t>
            </w:r>
            <w:r w:rsidR="006B2918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где же те два мальчика с луками и стрелами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тит нялын ёвтын пыгрисяквега хот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Они провалились в  тонкий, только что появившийся лед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Эт хулм янкын рагпысыг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Бабушка – бабушка,</w:t>
            </w: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где же тот лед, что только появился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эт хулм янкен хота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олнце его растопило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Хотална толтвес.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Бабушка – бабушка,</w:t>
            </w: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где же солнце?</w:t>
            </w:r>
          </w:p>
        </w:tc>
        <w:tc>
          <w:tcPr>
            <w:tcW w:w="4536" w:type="dxa"/>
          </w:tcPr>
          <w:p w:rsidR="0055419B" w:rsidRPr="003D6D8B" w:rsidRDefault="0055419B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</w:t>
            </w:r>
            <w:r w:rsidR="00701FEF"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хоталэ хота?</w:t>
            </w:r>
          </w:p>
        </w:tc>
      </w:tr>
      <w:tr w:rsidR="0055419B" w:rsidRPr="003D6D8B" w:rsidTr="00FE513A">
        <w:tc>
          <w:tcPr>
            <w:tcW w:w="4820" w:type="dxa"/>
          </w:tcPr>
          <w:p w:rsidR="0055419B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уча закрыла.</w:t>
            </w:r>
          </w:p>
        </w:tc>
        <w:tc>
          <w:tcPr>
            <w:tcW w:w="4536" w:type="dxa"/>
          </w:tcPr>
          <w:p w:rsidR="0055419B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улсайна патырас.</w:t>
            </w:r>
          </w:p>
        </w:tc>
      </w:tr>
      <w:tr w:rsidR="00701FEF" w:rsidRPr="003D6D8B" w:rsidTr="00FE513A">
        <w:tc>
          <w:tcPr>
            <w:tcW w:w="4820" w:type="dxa"/>
          </w:tcPr>
          <w:p w:rsidR="00701FEF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Бабушка – бабушка,</w:t>
            </w: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где же туча?</w:t>
            </w:r>
          </w:p>
        </w:tc>
        <w:tc>
          <w:tcPr>
            <w:tcW w:w="4536" w:type="dxa"/>
          </w:tcPr>
          <w:p w:rsidR="00701FEF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тулэ хота?</w:t>
            </w:r>
          </w:p>
        </w:tc>
      </w:tr>
      <w:tr w:rsidR="00701FEF" w:rsidRPr="003D6D8B" w:rsidTr="00FE513A">
        <w:tc>
          <w:tcPr>
            <w:tcW w:w="4820" w:type="dxa"/>
          </w:tcPr>
          <w:p w:rsidR="00701FEF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етер угнал.</w:t>
            </w:r>
          </w:p>
        </w:tc>
        <w:tc>
          <w:tcPr>
            <w:tcW w:w="4536" w:type="dxa"/>
          </w:tcPr>
          <w:p w:rsidR="00701FEF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отна тотвес.</w:t>
            </w:r>
          </w:p>
        </w:tc>
      </w:tr>
      <w:tr w:rsidR="00701FEF" w:rsidRPr="003D6D8B" w:rsidTr="00FE513A">
        <w:tc>
          <w:tcPr>
            <w:tcW w:w="4820" w:type="dxa"/>
          </w:tcPr>
          <w:p w:rsidR="00701FEF" w:rsidRPr="003D6D8B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1B9C" w:rsidRPr="003D6D8B">
              <w:rPr>
                <w:rFonts w:ascii="Times New Roman" w:hAnsi="Times New Roman" w:cs="Times New Roman"/>
                <w:sz w:val="28"/>
                <w:szCs w:val="28"/>
              </w:rPr>
              <w:t>Бабушка – бабушка,</w:t>
            </w: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 где же ветер?</w:t>
            </w:r>
          </w:p>
        </w:tc>
        <w:tc>
          <w:tcPr>
            <w:tcW w:w="4536" w:type="dxa"/>
          </w:tcPr>
          <w:p w:rsidR="00701FEF" w:rsidRPr="003D6D8B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вотэ хота?</w:t>
            </w:r>
          </w:p>
        </w:tc>
      </w:tr>
      <w:tr w:rsidR="006D2F62" w:rsidRPr="006D2F62" w:rsidTr="00FE513A">
        <w:tc>
          <w:tcPr>
            <w:tcW w:w="4820" w:type="dxa"/>
          </w:tcPr>
          <w:p w:rsidR="00701FEF" w:rsidRPr="006D2F62" w:rsidRDefault="006B2918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F62">
              <w:rPr>
                <w:rFonts w:ascii="Times New Roman" w:hAnsi="Times New Roman" w:cs="Times New Roman"/>
                <w:sz w:val="28"/>
                <w:szCs w:val="28"/>
              </w:rPr>
              <w:t>- Ветер стих.</w:t>
            </w:r>
          </w:p>
        </w:tc>
        <w:tc>
          <w:tcPr>
            <w:tcW w:w="4536" w:type="dxa"/>
          </w:tcPr>
          <w:p w:rsidR="00701FEF" w:rsidRPr="006D2F62" w:rsidRDefault="00701FEF" w:rsidP="00FE513A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F62">
              <w:rPr>
                <w:rFonts w:ascii="Times New Roman" w:hAnsi="Times New Roman" w:cs="Times New Roman"/>
                <w:sz w:val="28"/>
                <w:szCs w:val="28"/>
              </w:rPr>
              <w:t>- Хот-патыс.</w:t>
            </w:r>
          </w:p>
        </w:tc>
      </w:tr>
    </w:tbl>
    <w:p w:rsidR="003D6D8B" w:rsidRPr="006D2F62" w:rsidRDefault="003D6D8B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2F62">
        <w:rPr>
          <w:rFonts w:ascii="Times New Roman" w:hAnsi="Times New Roman" w:cs="Times New Roman"/>
          <w:sz w:val="28"/>
          <w:szCs w:val="28"/>
        </w:rPr>
        <w:t>*Тучан – мешочек (сумочка) с принадлежностями для рукоделия.</w:t>
      </w:r>
    </w:p>
    <w:p w:rsidR="00AD4A5B" w:rsidRPr="006D2F62" w:rsidRDefault="00AD4A5B" w:rsidP="00FE513A">
      <w:pPr>
        <w:pStyle w:val="a5"/>
        <w:tabs>
          <w:tab w:val="left" w:pos="1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63D" w:rsidRPr="006D2F62" w:rsidRDefault="003D6D8B" w:rsidP="00FE513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2">
        <w:rPr>
          <w:rFonts w:ascii="Times New Roman" w:hAnsi="Times New Roman" w:cs="Times New Roman"/>
          <w:b/>
          <w:sz w:val="28"/>
          <w:szCs w:val="28"/>
        </w:rPr>
        <w:t>Мансийская сказка «Трусливый заяц» («Пиласи совыр»)</w:t>
      </w:r>
    </w:p>
    <w:p w:rsidR="006D2F62" w:rsidRPr="006D2F62" w:rsidRDefault="006D2F62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2F62" w:rsidRPr="006D2F62" w:rsidRDefault="006D2F62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2F62">
        <w:rPr>
          <w:rFonts w:ascii="Times New Roman" w:hAnsi="Times New Roman" w:cs="Times New Roman"/>
          <w:sz w:val="28"/>
          <w:szCs w:val="28"/>
        </w:rPr>
        <w:t>Театральные куклы – Зайчик, Собака, в качестве ведущего может быть</w:t>
      </w:r>
      <w:r>
        <w:rPr>
          <w:rFonts w:ascii="Times New Roman" w:hAnsi="Times New Roman" w:cs="Times New Roman"/>
          <w:sz w:val="28"/>
          <w:szCs w:val="28"/>
        </w:rPr>
        <w:t xml:space="preserve"> кукла или человек, в качестве частей тела – ведущий или человек за сценой.</w:t>
      </w:r>
    </w:p>
    <w:p w:rsidR="006D2F62" w:rsidRPr="006D2F62" w:rsidRDefault="006D2F62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148D" w:rsidRPr="006D2F62" w:rsidRDefault="003D6D8B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2F62">
        <w:rPr>
          <w:rFonts w:ascii="Times New Roman" w:hAnsi="Times New Roman" w:cs="Times New Roman"/>
          <w:sz w:val="28"/>
          <w:szCs w:val="28"/>
        </w:rPr>
        <w:t>Ключевые слова:</w:t>
      </w:r>
      <w:r w:rsidR="00DE58C5" w:rsidRPr="006D2F62">
        <w:rPr>
          <w:rFonts w:ascii="Times New Roman" w:hAnsi="Times New Roman" w:cs="Times New Roman"/>
          <w:sz w:val="28"/>
          <w:szCs w:val="28"/>
        </w:rPr>
        <w:t xml:space="preserve"> Зайчишка – совыррись (заяц – совыр), собака – амп, </w:t>
      </w:r>
      <w:r w:rsidR="007D148D" w:rsidRPr="006D2F62">
        <w:rPr>
          <w:rFonts w:ascii="Times New Roman" w:hAnsi="Times New Roman" w:cs="Times New Roman"/>
          <w:sz w:val="28"/>
          <w:szCs w:val="28"/>
        </w:rPr>
        <w:t xml:space="preserve">нос – нёл, глаза – сам, ухо – паль, нога – лагыл,  кожа  - сов, хвост - лэг, </w:t>
      </w:r>
    </w:p>
    <w:p w:rsidR="003D6D8B" w:rsidRPr="00177D47" w:rsidRDefault="003D6D8B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403"/>
        <w:gridCol w:w="3842"/>
        <w:gridCol w:w="4111"/>
      </w:tblGrid>
      <w:tr w:rsidR="003D6D8B" w:rsidRPr="00177D47" w:rsidTr="00FE513A">
        <w:tc>
          <w:tcPr>
            <w:tcW w:w="1403" w:type="dxa"/>
          </w:tcPr>
          <w:p w:rsidR="003D6D8B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42" w:type="dxa"/>
          </w:tcPr>
          <w:p w:rsidR="003D6D8B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Жил-был зайчишка.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Однажды он услышал, сидя за пеньком: кто-то бежит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Испугался зайчишка, стал убегать.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бака охотника учуяла зайца и погналась за ним.</w:t>
            </w:r>
          </w:p>
          <w:p w:rsid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 зайчишка убегает и кричит:</w:t>
            </w:r>
          </w:p>
        </w:tc>
        <w:tc>
          <w:tcPr>
            <w:tcW w:w="4111" w:type="dxa"/>
          </w:tcPr>
          <w:p w:rsidR="00DE58C5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выррись олы.</w:t>
            </w:r>
          </w:p>
          <w:p w:rsidR="00DE58C5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квнакт анквал сайт унлыматэ, хунтамластэ: матыр ты хайты!</w:t>
            </w:r>
          </w:p>
          <w:p w:rsidR="00DE58C5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Рохтуптахтас, эл-оймыгтас. 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C5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Охотьник амп совырррись атаяс, юил коймыгтастэ, та нявлытэ. </w:t>
            </w:r>
          </w:p>
          <w:p w:rsidR="003D6D8B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выррись та ойи, та ойи! Тымос тай та ронхи: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CF6E8B" w:rsidRPr="00177D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</w:tcPr>
          <w:p w:rsidR="003D6D8B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Нос мой, чуй, чуй, запах!</w:t>
            </w:r>
          </w:p>
          <w:p w:rsidR="00D505DC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Глаза мои, глядите, глядите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и мои, слушайте, слушайте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Передние ноги мои, помогайте, помогайте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Кожа моя, двигайся, двигайся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Хвост мой, помогай, помогай!</w:t>
            </w:r>
          </w:p>
        </w:tc>
        <w:tc>
          <w:tcPr>
            <w:tcW w:w="4111" w:type="dxa"/>
          </w:tcPr>
          <w:p w:rsidR="003D6D8B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м, атаен-атаен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амагум, касалэна-касалэн!</w:t>
            </w:r>
          </w:p>
          <w:p w:rsidR="00DE58C5" w:rsidRPr="00177D47" w:rsidRDefault="00DE58C5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ягм, хунтамлэна-хунтамлэн!</w:t>
            </w:r>
          </w:p>
          <w:p w:rsidR="00FE513A" w:rsidRDefault="00FE513A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8C5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аглагум, нётэна-нётэн!</w:t>
            </w:r>
          </w:p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ву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квсэн-лаквсэн!</w:t>
            </w:r>
          </w:p>
          <w:p w:rsidR="009450AC" w:rsidRDefault="009450AC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эгум, нётэн-нётэн!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Бежал, бежал, устал, остановился и спрашивает:</w:t>
            </w:r>
          </w:p>
        </w:tc>
        <w:tc>
          <w:tcPr>
            <w:tcW w:w="4111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Ояс, ояс, аквмат ёл та ротмыс, вагтал патум, титыглахтункве патыс: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Заяц: </w:t>
            </w: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Нос мой, ты учуял запах?</w:t>
            </w:r>
          </w:p>
        </w:tc>
        <w:tc>
          <w:tcPr>
            <w:tcW w:w="4111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Нёлум, атаясын?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Если бы я не учуял запаха, тебя бы на том же месте съели собаки!</w:t>
            </w:r>
          </w:p>
        </w:tc>
        <w:tc>
          <w:tcPr>
            <w:tcW w:w="4111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м те ат</w:t>
            </w:r>
            <w:r w:rsidR="00177D47"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таясум, нан тот тэнувен, айнувен.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Заяц:</w:t>
            </w: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Глаза мои, вы увидели опасность?</w:t>
            </w:r>
          </w:p>
        </w:tc>
        <w:tc>
          <w:tcPr>
            <w:tcW w:w="4111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амагум, касаласын-а?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3D6D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Если бы мы не увидели, тебя бы на том же месте съели собаки!</w:t>
            </w:r>
          </w:p>
        </w:tc>
        <w:tc>
          <w:tcPr>
            <w:tcW w:w="4111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Мен те ат касаласмен, нан тот тэнувен, айнувен.</w:t>
            </w:r>
          </w:p>
        </w:tc>
      </w:tr>
      <w:tr w:rsidR="003D6D8B" w:rsidRPr="00177D47" w:rsidTr="00FE513A">
        <w:tc>
          <w:tcPr>
            <w:tcW w:w="1403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Заяц: </w:t>
            </w:r>
          </w:p>
        </w:tc>
        <w:tc>
          <w:tcPr>
            <w:tcW w:w="3842" w:type="dxa"/>
          </w:tcPr>
          <w:p w:rsidR="003D6D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Уши мои, вы услышали опасность?</w:t>
            </w:r>
          </w:p>
        </w:tc>
        <w:tc>
          <w:tcPr>
            <w:tcW w:w="4111" w:type="dxa"/>
          </w:tcPr>
          <w:p w:rsidR="003D6D8B" w:rsidRPr="00177D47" w:rsidRDefault="00F445B6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Палягум, хунтамласын-а?</w:t>
            </w:r>
          </w:p>
        </w:tc>
      </w:tr>
      <w:tr w:rsidR="00CF6E8B" w:rsidRPr="00177D47" w:rsidTr="00FE513A">
        <w:tc>
          <w:tcPr>
            <w:tcW w:w="1403" w:type="dxa"/>
          </w:tcPr>
          <w:p w:rsidR="00CF6E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CF6E8B" w:rsidRPr="00177D47" w:rsidRDefault="00CF6E8B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Если бы мы не услышали, тебя бы на том же месте съели собаки!</w:t>
            </w:r>
          </w:p>
        </w:tc>
        <w:tc>
          <w:tcPr>
            <w:tcW w:w="4111" w:type="dxa"/>
          </w:tcPr>
          <w:p w:rsidR="00CF6E8B" w:rsidRPr="00177D47" w:rsidRDefault="00F445B6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Мен те ат хунтамласмен, нан тот тэнувен, айнувен.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Заяц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Передние ноги мои, вы помогали в опасности?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аглагум, нётсын-а?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Если бы мы не помогали, тебя бы там и съели!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Мен те ат нётсумен, нан тот тэнувен, айнувен.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Заяц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Кожа моя, ты двигалась?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вум, лаквсасын?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Если бы я не двигалась, тебя бы там и съели!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м те ат лаквсасум, нан тот тэнувен, айнувен.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 xml:space="preserve">Заяц: 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Хвост мой, ты помогал?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эгум, нётсын?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И тут хвост чуть не плача говорит: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эге люсь турн яктувес, ала люньси, лави: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Как же я. Бедняжка, мог помочь тебе, ведь ты меня выпрямил, как прут!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Ам хомос нётырисюм, анум сяр сайт хольт варыслын!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Рассердился зайчишка на свой хвост и закричал: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выррись лэге нопыл кантмаявес, элаль квалапас и ронхалтахтас: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Заяц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бака, собака, откусывай, откусывай мой хвост!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Лэгум, пу-ур, пур!</w:t>
            </w:r>
          </w:p>
        </w:tc>
      </w:tr>
      <w:tr w:rsidR="00177D47" w:rsidRPr="00177D47" w:rsidTr="00FE513A">
        <w:tc>
          <w:tcPr>
            <w:tcW w:w="1403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42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t>Собака схватила зайчишкин хвост и оторвала.</w:t>
            </w:r>
          </w:p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почему у зайца короткий хвост.</w:t>
            </w:r>
          </w:p>
        </w:tc>
        <w:tc>
          <w:tcPr>
            <w:tcW w:w="4111" w:type="dxa"/>
          </w:tcPr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эге ампын супыг та нявасавес. </w:t>
            </w:r>
          </w:p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47" w:rsidRPr="00177D47" w:rsidRDefault="00177D47" w:rsidP="00FE51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т совыррись лэге таимагыс та вати охма.</w:t>
            </w:r>
          </w:p>
        </w:tc>
      </w:tr>
    </w:tbl>
    <w:p w:rsidR="003D6D8B" w:rsidRDefault="003D6D8B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7CEA" w:rsidRDefault="00237CEA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1819" w:rsidRPr="00355299" w:rsidRDefault="00B81819" w:rsidP="009450AC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55299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</w:p>
    <w:p w:rsidR="00B81819" w:rsidRPr="00355299" w:rsidRDefault="00B81819" w:rsidP="00B81819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5299">
        <w:rPr>
          <w:rFonts w:ascii="Times New Roman" w:eastAsia="Times New Roman" w:hAnsi="Times New Roman" w:cs="Times New Roman"/>
          <w:sz w:val="28"/>
          <w:szCs w:val="28"/>
        </w:rPr>
        <w:t>Понравилось ли вам быть в качестве кукловодов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B81819" w:rsidRDefault="00B81819" w:rsidP="00B81819">
      <w:pPr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5299">
        <w:rPr>
          <w:rFonts w:ascii="Times New Roman" w:eastAsia="Times New Roman" w:hAnsi="Times New Roman" w:cs="Times New Roman"/>
          <w:sz w:val="28"/>
          <w:szCs w:val="28"/>
        </w:rPr>
        <w:t>Какие слова вам больше всего запомнились?</w:t>
      </w:r>
    </w:p>
    <w:p w:rsidR="00B3666A" w:rsidRPr="00355299" w:rsidRDefault="00B3666A" w:rsidP="00B81819">
      <w:pPr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 ли использовать куклы при изучении мансийского языка?</w:t>
      </w:r>
    </w:p>
    <w:p w:rsidR="00B81819" w:rsidRDefault="00B81819" w:rsidP="00B8181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81819" w:rsidRPr="00287CC1" w:rsidRDefault="00B81819" w:rsidP="00B8181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7CC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К.В., Сайнахова Н.В. Картинный словарь мансийского языка: Учебное пособие для 1-4 классов. – СПб.: филиал изд-ва «Просвещение», 2008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сказки: Сборник сказок для детей школьного возраста. – Сургут: «Нефть Приобья», 2001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ийские сказки для детей дошкольного возраста / Сост. Е.И. Ромбандеева. – СПб.: Отд-ие изд-ва «Просвещение», 1992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ийские сказки / Сост. Е.И. Ромбандеева. – СПб.: «Алфавит», 1996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С.А., Ромбандеева Е.И. Русско-мансийский разговорник. – СПб.: Отд-ие изд-ва «Просвещение», 1993.</w:t>
      </w:r>
    </w:p>
    <w:p w:rsidR="003D6D8B" w:rsidRPr="00177D47" w:rsidRDefault="003D6D8B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7CC1" w:rsidRPr="00484182" w:rsidRDefault="00287CC1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2174" w:rsidRPr="00452174" w:rsidRDefault="00452174" w:rsidP="00FE513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40C5" w:rsidRPr="009B40C5" w:rsidRDefault="009B40C5" w:rsidP="00FE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FE513A"/>
    <w:p w:rsidR="009B40C5" w:rsidRDefault="009B40C5" w:rsidP="00FE513A"/>
    <w:sectPr w:rsidR="009B40C5" w:rsidSect="009B40C5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E8" w:rsidRDefault="001D3EE8" w:rsidP="003C04E1">
      <w:pPr>
        <w:spacing w:after="0" w:line="240" w:lineRule="auto"/>
      </w:pPr>
      <w:r>
        <w:separator/>
      </w:r>
    </w:p>
  </w:endnote>
  <w:endnote w:type="continuationSeparator" w:id="0">
    <w:p w:rsidR="001D3EE8" w:rsidRDefault="001D3EE8" w:rsidP="003C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E8" w:rsidRDefault="001D3EE8" w:rsidP="003C04E1">
      <w:pPr>
        <w:spacing w:after="0" w:line="240" w:lineRule="auto"/>
      </w:pPr>
      <w:r>
        <w:separator/>
      </w:r>
    </w:p>
  </w:footnote>
  <w:footnote w:type="continuationSeparator" w:id="0">
    <w:p w:rsidR="001D3EE8" w:rsidRDefault="001D3EE8" w:rsidP="003C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0EDC"/>
    <w:multiLevelType w:val="hybridMultilevel"/>
    <w:tmpl w:val="F2E6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7C6"/>
    <w:multiLevelType w:val="multilevel"/>
    <w:tmpl w:val="1AD6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F7219"/>
    <w:multiLevelType w:val="hybridMultilevel"/>
    <w:tmpl w:val="E2B4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01A2"/>
    <w:multiLevelType w:val="hybridMultilevel"/>
    <w:tmpl w:val="AF0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C5"/>
    <w:rsid w:val="00033411"/>
    <w:rsid w:val="0008262E"/>
    <w:rsid w:val="00095244"/>
    <w:rsid w:val="000E6F90"/>
    <w:rsid w:val="00102FD9"/>
    <w:rsid w:val="0013612C"/>
    <w:rsid w:val="00156DCE"/>
    <w:rsid w:val="00177D47"/>
    <w:rsid w:val="00190DF8"/>
    <w:rsid w:val="001D3EE8"/>
    <w:rsid w:val="002153DB"/>
    <w:rsid w:val="00220A1A"/>
    <w:rsid w:val="00237CEA"/>
    <w:rsid w:val="00247D62"/>
    <w:rsid w:val="00287CC1"/>
    <w:rsid w:val="00306714"/>
    <w:rsid w:val="00355299"/>
    <w:rsid w:val="00357E64"/>
    <w:rsid w:val="00373A64"/>
    <w:rsid w:val="003C04E1"/>
    <w:rsid w:val="003D6D8B"/>
    <w:rsid w:val="003F5BC2"/>
    <w:rsid w:val="0041775F"/>
    <w:rsid w:val="004278A1"/>
    <w:rsid w:val="00452174"/>
    <w:rsid w:val="00460E39"/>
    <w:rsid w:val="00484182"/>
    <w:rsid w:val="004B3DB9"/>
    <w:rsid w:val="004D64E1"/>
    <w:rsid w:val="0053343A"/>
    <w:rsid w:val="0055419B"/>
    <w:rsid w:val="00564EBE"/>
    <w:rsid w:val="00590DE7"/>
    <w:rsid w:val="00655754"/>
    <w:rsid w:val="006930B5"/>
    <w:rsid w:val="006A2D29"/>
    <w:rsid w:val="006B2918"/>
    <w:rsid w:val="006C1A02"/>
    <w:rsid w:val="006D2F62"/>
    <w:rsid w:val="006F2DC1"/>
    <w:rsid w:val="00701FEF"/>
    <w:rsid w:val="0072573A"/>
    <w:rsid w:val="007270A9"/>
    <w:rsid w:val="0074730B"/>
    <w:rsid w:val="007D148D"/>
    <w:rsid w:val="007D7A35"/>
    <w:rsid w:val="007E326D"/>
    <w:rsid w:val="00841B9C"/>
    <w:rsid w:val="0085437D"/>
    <w:rsid w:val="008B2386"/>
    <w:rsid w:val="0092492C"/>
    <w:rsid w:val="009450AC"/>
    <w:rsid w:val="00972E8E"/>
    <w:rsid w:val="009A35C5"/>
    <w:rsid w:val="009B40C5"/>
    <w:rsid w:val="00A3751D"/>
    <w:rsid w:val="00A50A1E"/>
    <w:rsid w:val="00A62911"/>
    <w:rsid w:val="00A972AF"/>
    <w:rsid w:val="00AD4A5B"/>
    <w:rsid w:val="00B01A3C"/>
    <w:rsid w:val="00B1793A"/>
    <w:rsid w:val="00B3666A"/>
    <w:rsid w:val="00B54BBD"/>
    <w:rsid w:val="00B81819"/>
    <w:rsid w:val="00C45E87"/>
    <w:rsid w:val="00C678F5"/>
    <w:rsid w:val="00CA12BE"/>
    <w:rsid w:val="00CD54F7"/>
    <w:rsid w:val="00CF6E8B"/>
    <w:rsid w:val="00D505DC"/>
    <w:rsid w:val="00DE58C5"/>
    <w:rsid w:val="00DE717C"/>
    <w:rsid w:val="00DF420E"/>
    <w:rsid w:val="00E238ED"/>
    <w:rsid w:val="00E76BEE"/>
    <w:rsid w:val="00EA7F8C"/>
    <w:rsid w:val="00ED06E8"/>
    <w:rsid w:val="00EF7A20"/>
    <w:rsid w:val="00F046DA"/>
    <w:rsid w:val="00F25C05"/>
    <w:rsid w:val="00F3463D"/>
    <w:rsid w:val="00F3739E"/>
    <w:rsid w:val="00F445B6"/>
    <w:rsid w:val="00F6101F"/>
    <w:rsid w:val="00FA1E1F"/>
    <w:rsid w:val="00FA4AE6"/>
    <w:rsid w:val="00FC1896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3B41"/>
  <w15:docId w15:val="{F58E3637-ABEC-4D3F-A263-3B4B94B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174"/>
    <w:pPr>
      <w:ind w:left="720"/>
      <w:contextualSpacing/>
    </w:pPr>
  </w:style>
  <w:style w:type="paragraph" w:styleId="3">
    <w:name w:val="Body Text 3"/>
    <w:link w:val="30"/>
    <w:uiPriority w:val="99"/>
    <w:semiHidden/>
    <w:unhideWhenUsed/>
    <w:rsid w:val="00287CC1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7CC1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F3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4E1"/>
  </w:style>
  <w:style w:type="paragraph" w:styleId="a9">
    <w:name w:val="footer"/>
    <w:basedOn w:val="a"/>
    <w:link w:val="aa"/>
    <w:uiPriority w:val="99"/>
    <w:unhideWhenUsed/>
    <w:rsid w:val="003C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CDD1-3C44-4314-9287-912F393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Библиотека</cp:lastModifiedBy>
  <cp:revision>44</cp:revision>
  <cp:lastPrinted>2017-08-28T14:16:00Z</cp:lastPrinted>
  <dcterms:created xsi:type="dcterms:W3CDTF">2017-08-20T08:38:00Z</dcterms:created>
  <dcterms:modified xsi:type="dcterms:W3CDTF">2017-08-28T14:19:00Z</dcterms:modified>
</cp:coreProperties>
</file>